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62FDFCA0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03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45EBE56" w:rsidR="00D65EE0" w:rsidRPr="00F037B8" w:rsidRDefault="00CD4E50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janeiro</w:t>
            </w:r>
            <w:r w:rsidR="003F75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012EC4FC" w:rsidR="00D65EE0" w:rsidRPr="00F037B8" w:rsidRDefault="004E062C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C8301F">
              <w:rPr>
                <w:rFonts w:eastAsia="MS Mincho" w:cstheme="minorHAnsi"/>
                <w:sz w:val="22"/>
                <w:szCs w:val="22"/>
              </w:rPr>
              <w:t>16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C8301F">
              <w:rPr>
                <w:rFonts w:eastAsia="MS Mincho" w:cstheme="minorHAnsi"/>
                <w:sz w:val="22"/>
                <w:szCs w:val="22"/>
              </w:rPr>
              <w:t>30min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7963A64" w:rsidR="007E69D8" w:rsidRPr="007E69D8" w:rsidRDefault="00D23353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23353">
              <w:rPr>
                <w:rFonts w:eastAsia="MS Mincho" w:cstheme="minorHAnsi"/>
                <w:sz w:val="22"/>
                <w:szCs w:val="22"/>
              </w:rPr>
              <w:t xml:space="preserve">Sede do CAU/RS – Rua </w:t>
            </w:r>
            <w:proofErr w:type="spellStart"/>
            <w:r w:rsidRPr="00D23353">
              <w:rPr>
                <w:rFonts w:eastAsia="MS Mincho" w:cstheme="minorHAnsi"/>
                <w:sz w:val="22"/>
                <w:szCs w:val="22"/>
              </w:rPr>
              <w:t>Dna</w:t>
            </w:r>
            <w:proofErr w:type="spellEnd"/>
            <w:r w:rsidRPr="00D23353">
              <w:rPr>
                <w:rFonts w:eastAsia="MS Mincho" w:cstheme="minorHAnsi"/>
                <w:sz w:val="22"/>
                <w:szCs w:val="22"/>
              </w:rPr>
              <w:t>. Laura, nº320, 14º e 15º andar, sala de reuniões nº1</w:t>
            </w:r>
          </w:p>
        </w:tc>
      </w:tr>
    </w:tbl>
    <w:p w14:paraId="59B78593" w14:textId="730CA10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5946D5D0" w:rsidR="00567362" w:rsidRPr="00854FD3" w:rsidRDefault="0028480F" w:rsidP="00586C16">
            <w:pPr>
              <w:rPr>
                <w:sz w:val="22"/>
              </w:rPr>
            </w:pPr>
            <w:r w:rsidRPr="00F64208">
              <w:rPr>
                <w:rFonts w:eastAsia="MS Mincho" w:cstheme="minorHAnsi"/>
                <w:sz w:val="22"/>
                <w:szCs w:val="22"/>
              </w:rPr>
              <w:t>Andréa Larruscahim Hamilton Ilha</w:t>
            </w:r>
          </w:p>
        </w:tc>
        <w:tc>
          <w:tcPr>
            <w:tcW w:w="4111" w:type="dxa"/>
          </w:tcPr>
          <w:p w14:paraId="491AA134" w14:textId="2027FB82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  <w:r w:rsidR="0028480F">
              <w:rPr>
                <w:rFonts w:eastAsia="MS Mincho" w:cstheme="minorHAnsi"/>
                <w:sz w:val="22"/>
                <w:szCs w:val="22"/>
              </w:rPr>
              <w:t>a Adjunta</w:t>
            </w:r>
          </w:p>
        </w:tc>
      </w:tr>
      <w:tr w:rsidR="00F64208" w:rsidRPr="00F037B8" w14:paraId="7F9F5977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D8A3C08" w14:textId="77777777" w:rsidR="00F64208" w:rsidRPr="00F037B8" w:rsidRDefault="00F64208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B2DFB23" w14:textId="3E3ED656" w:rsidR="00F64208" w:rsidRDefault="00F64208" w:rsidP="004D2826">
            <w:pPr>
              <w:tabs>
                <w:tab w:val="left" w:pos="251"/>
                <w:tab w:val="center" w:pos="1793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5E084DD9" w14:textId="26A1DC77" w:rsidR="00F64208" w:rsidRPr="00854FD3" w:rsidRDefault="00F64208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E17750" w:rsidRPr="00F037B8" w14:paraId="085859AD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746838" w14:textId="77777777" w:rsidR="00E17750" w:rsidRPr="00F037B8" w:rsidRDefault="00E17750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8CEF3C0" w14:textId="02BDB98D" w:rsidR="00E17750" w:rsidRDefault="007E69D8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111" w:type="dxa"/>
          </w:tcPr>
          <w:p w14:paraId="6669EA8F" w14:textId="1209A377" w:rsidR="00E17750" w:rsidRPr="00854FD3" w:rsidRDefault="007E69D8" w:rsidP="004D2826">
            <w:pPr>
              <w:tabs>
                <w:tab w:val="left" w:pos="118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 w:rsidR="004D2826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D839A6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D839A6" w:rsidRPr="00F037B8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D839A6" w:rsidRPr="00854FD3" w:rsidRDefault="00D839A6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18ED3AD6" w14:textId="49CDE85D" w:rsidR="00D839A6" w:rsidRPr="00F037B8" w:rsidRDefault="00D839A6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E17750" w:rsidRPr="00F037B8" w14:paraId="4FB7B4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F0A90" w14:textId="77777777" w:rsidR="00E17750" w:rsidRDefault="00E17750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A52463" w14:textId="48617A31" w:rsidR="00E17750" w:rsidRPr="005221A6" w:rsidRDefault="000C1E90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</w:t>
            </w:r>
            <w:r w:rsidR="005F6B94">
              <w:rPr>
                <w:rFonts w:cstheme="minorHAnsi"/>
                <w:sz w:val="22"/>
                <w:szCs w:val="22"/>
              </w:rPr>
              <w:t xml:space="preserve"> Rossoni</w:t>
            </w:r>
            <w:r w:rsidR="00D42818">
              <w:rPr>
                <w:rFonts w:cstheme="minorHAnsi"/>
                <w:sz w:val="22"/>
                <w:szCs w:val="22"/>
              </w:rPr>
              <w:t xml:space="preserve"> Riet</w:t>
            </w:r>
          </w:p>
        </w:tc>
        <w:tc>
          <w:tcPr>
            <w:tcW w:w="4111" w:type="dxa"/>
          </w:tcPr>
          <w:p w14:paraId="7B7196EB" w14:textId="6E0FEF69" w:rsidR="00E17750" w:rsidRDefault="00F64208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o</w:t>
            </w:r>
          </w:p>
        </w:tc>
      </w:tr>
      <w:tr w:rsidR="00D839A6" w:rsidRPr="00F037B8" w14:paraId="5D21695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C5A98F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606DCAB" w14:textId="15306AD9" w:rsidR="00D839A6" w:rsidRDefault="00DD3E92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111" w:type="dxa"/>
          </w:tcPr>
          <w:p w14:paraId="104C6092" w14:textId="136D0596" w:rsidR="00D839A6" w:rsidRDefault="002412CF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91387" w:rsidRPr="005221A6" w14:paraId="3AB4C593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37F4279" w14:textId="7F6BA5EC" w:rsidR="00291387" w:rsidRDefault="00291387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6425D3DA" w14:textId="440C7CBB" w:rsidR="00291387" w:rsidRPr="005221A6" w:rsidRDefault="00291387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eiria</w:t>
            </w:r>
          </w:p>
        </w:tc>
        <w:tc>
          <w:tcPr>
            <w:tcW w:w="4111" w:type="dxa"/>
          </w:tcPr>
          <w:p w14:paraId="1A3D3F5E" w14:textId="598FAAFB" w:rsidR="00291387" w:rsidRPr="005221A6" w:rsidRDefault="00D95113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 de </w:t>
            </w:r>
            <w:r w:rsidR="00291387">
              <w:rPr>
                <w:rFonts w:eastAsia="MS Mincho" w:cstheme="minorHAnsi"/>
                <w:sz w:val="22"/>
                <w:szCs w:val="22"/>
              </w:rPr>
              <w:t xml:space="preserve">Relações </w:t>
            </w:r>
            <w:r>
              <w:rPr>
                <w:rFonts w:eastAsia="MS Mincho" w:cstheme="minorHAnsi"/>
                <w:sz w:val="22"/>
                <w:szCs w:val="22"/>
              </w:rPr>
              <w:t>I</w:t>
            </w:r>
            <w:r w:rsidR="00291387">
              <w:rPr>
                <w:rFonts w:eastAsia="MS Mincho" w:cstheme="minorHAnsi"/>
                <w:sz w:val="22"/>
                <w:szCs w:val="22"/>
              </w:rPr>
              <w:t>nternacionais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1E2B324F" w:rsidR="003C1731" w:rsidRPr="00BD7410" w:rsidRDefault="00CE0732" w:rsidP="00260AD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E85172"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>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E42A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="00BD7410">
              <w:rPr>
                <w:rFonts w:eastAsia="MS Mincho" w:cstheme="minorHAnsi"/>
                <w:sz w:val="22"/>
                <w:szCs w:val="22"/>
              </w:rPr>
              <w:t xml:space="preserve">. O </w:t>
            </w:r>
            <w:r w:rsidR="00C8301F">
              <w:rPr>
                <w:rFonts w:eastAsia="MS Mincho" w:cstheme="minorHAnsi"/>
                <w:sz w:val="22"/>
                <w:szCs w:val="22"/>
              </w:rPr>
              <w:t>Conselheiro Fábio Müller</w:t>
            </w:r>
            <w:r w:rsidR="00BD7410">
              <w:rPr>
                <w:rFonts w:eastAsia="MS Mincho" w:cstheme="minorHAnsi"/>
                <w:sz w:val="22"/>
                <w:szCs w:val="22"/>
              </w:rPr>
              <w:t xml:space="preserve"> e o Conselheiro Pedone </w:t>
            </w:r>
            <w:r w:rsidR="0021540A">
              <w:rPr>
                <w:rFonts w:eastAsia="MS Mincho" w:cstheme="minorHAnsi"/>
                <w:sz w:val="22"/>
                <w:szCs w:val="22"/>
              </w:rPr>
              <w:t>solicit</w:t>
            </w:r>
            <w:r w:rsidR="00BD7410">
              <w:rPr>
                <w:rFonts w:eastAsia="MS Mincho" w:cstheme="minorHAnsi"/>
                <w:sz w:val="22"/>
                <w:szCs w:val="22"/>
              </w:rPr>
              <w:t>aram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C8301F">
              <w:rPr>
                <w:rFonts w:eastAsia="MS Mincho" w:cstheme="minorHAnsi"/>
                <w:sz w:val="22"/>
                <w:szCs w:val="22"/>
              </w:rPr>
              <w:t>de seu</w:t>
            </w:r>
            <w:r w:rsidR="00BD7410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BD7410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260ADB">
              <w:rPr>
                <w:rFonts w:eastAsia="MS Mincho" w:cstheme="minorHAnsi"/>
                <w:sz w:val="22"/>
                <w:szCs w:val="22"/>
              </w:rPr>
              <w:t>s</w:t>
            </w:r>
            <w:r w:rsidR="008145C9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BD7410">
              <w:rPr>
                <w:rFonts w:eastAsia="MS Mincho" w:cstheme="minorHAnsi"/>
                <w:sz w:val="22"/>
                <w:szCs w:val="22"/>
              </w:rPr>
              <w:t xml:space="preserve">A Conselheira </w:t>
            </w:r>
            <w:r w:rsidR="00BD7410" w:rsidRPr="00BD7410">
              <w:rPr>
                <w:rFonts w:eastAsia="MS Mincho" w:cstheme="minorHAnsi"/>
                <w:sz w:val="22"/>
                <w:szCs w:val="22"/>
              </w:rPr>
              <w:t xml:space="preserve">Karina </w:t>
            </w:r>
            <w:proofErr w:type="spellStart"/>
            <w:r w:rsidR="00BD7410" w:rsidRPr="00BD7410">
              <w:rPr>
                <w:rFonts w:eastAsia="MS Mincho" w:cstheme="minorHAnsi"/>
                <w:sz w:val="22"/>
                <w:szCs w:val="22"/>
              </w:rPr>
              <w:t>Franzolo</w:t>
            </w:r>
            <w:proofErr w:type="spellEnd"/>
            <w:r w:rsidR="00BD7410" w:rsidRPr="00BD7410">
              <w:rPr>
                <w:rFonts w:eastAsia="MS Mincho" w:cstheme="minorHAnsi"/>
                <w:sz w:val="22"/>
                <w:szCs w:val="22"/>
              </w:rPr>
              <w:t xml:space="preserve"> Guidolin</w:t>
            </w:r>
            <w:r w:rsidR="00BD7410">
              <w:rPr>
                <w:rFonts w:eastAsia="MS Mincho" w:cstheme="minorHAnsi"/>
                <w:sz w:val="22"/>
                <w:szCs w:val="22"/>
              </w:rPr>
              <w:t xml:space="preserve"> e o Conselheiro </w:t>
            </w:r>
            <w:proofErr w:type="spellStart"/>
            <w:r w:rsidR="00BD7410" w:rsidRPr="00BD7410">
              <w:rPr>
                <w:rFonts w:eastAsia="MS Mincho" w:cstheme="minorHAnsi"/>
                <w:sz w:val="22"/>
                <w:szCs w:val="22"/>
              </w:rPr>
              <w:t>Giofranco</w:t>
            </w:r>
            <w:proofErr w:type="spellEnd"/>
            <w:r w:rsidR="00BD7410" w:rsidRPr="00BD7410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BD7410" w:rsidRPr="00BD7410">
              <w:rPr>
                <w:rFonts w:eastAsia="MS Mincho" w:cstheme="minorHAnsi"/>
                <w:sz w:val="22"/>
                <w:szCs w:val="22"/>
              </w:rPr>
              <w:t>Angilis</w:t>
            </w:r>
            <w:proofErr w:type="spellEnd"/>
            <w:r w:rsidR="00BD7410" w:rsidRPr="00BD7410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BD7410" w:rsidRPr="00BD7410">
              <w:rPr>
                <w:rFonts w:eastAsia="MS Mincho" w:cstheme="minorHAnsi"/>
                <w:sz w:val="22"/>
                <w:szCs w:val="22"/>
              </w:rPr>
              <w:t>Saggin</w:t>
            </w:r>
            <w:proofErr w:type="spellEnd"/>
            <w:r w:rsidR="00BD7410">
              <w:rPr>
                <w:rFonts w:eastAsia="MS Mincho" w:cstheme="minorHAnsi"/>
                <w:sz w:val="22"/>
                <w:szCs w:val="22"/>
              </w:rPr>
              <w:t xml:space="preserve"> tiveram suas ausências justificadas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5E827295" w:rsidR="007666DA" w:rsidRPr="003F05F6" w:rsidRDefault="00CD4E50" w:rsidP="00AB2F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401</w:t>
            </w:r>
            <w:r w:rsidR="005727D3">
              <w:rPr>
                <w:rFonts w:eastAsia="MS Mincho" w:cstheme="minorHAnsi"/>
                <w:sz w:val="22"/>
                <w:szCs w:val="22"/>
              </w:rPr>
              <w:t xml:space="preserve">ª </w:t>
            </w:r>
            <w:r>
              <w:rPr>
                <w:rFonts w:eastAsia="MS Mincho" w:cstheme="minorHAnsi"/>
                <w:sz w:val="22"/>
                <w:szCs w:val="22"/>
              </w:rPr>
              <w:t xml:space="preserve">e 402ª </w:t>
            </w:r>
            <w:r w:rsidR="00AB2F69">
              <w:rPr>
                <w:rFonts w:eastAsia="MS Mincho" w:cstheme="minorHAnsi"/>
                <w:sz w:val="22"/>
                <w:szCs w:val="22"/>
              </w:rPr>
              <w:t>reuniões</w:t>
            </w:r>
            <w:r w:rsidR="005727D3">
              <w:rPr>
                <w:rFonts w:eastAsia="MS Mincho" w:cstheme="minorHAnsi"/>
                <w:sz w:val="22"/>
                <w:szCs w:val="22"/>
              </w:rPr>
              <w:t xml:space="preserve"> ordinária</w:t>
            </w:r>
            <w:r w:rsidR="00AB2F69">
              <w:rPr>
                <w:rFonts w:eastAsia="MS Mincho" w:cstheme="minorHAnsi"/>
                <w:sz w:val="22"/>
                <w:szCs w:val="22"/>
              </w:rPr>
              <w:t xml:space="preserve">s são </w:t>
            </w:r>
            <w:r w:rsidR="0029695C">
              <w:rPr>
                <w:rFonts w:eastAsia="MS Mincho" w:cstheme="minorHAnsi"/>
                <w:sz w:val="22"/>
                <w:szCs w:val="22"/>
              </w:rPr>
              <w:t>aprovada</w:t>
            </w:r>
            <w:r w:rsidR="00AB2F69">
              <w:rPr>
                <w:rFonts w:eastAsia="MS Mincho" w:cstheme="minorHAnsi"/>
                <w:sz w:val="22"/>
                <w:szCs w:val="22"/>
              </w:rPr>
              <w:t>s</w:t>
            </w:r>
            <w:r w:rsidR="0029695C">
              <w:rPr>
                <w:rFonts w:eastAsia="MS Mincho" w:cstheme="minorHAnsi"/>
                <w:sz w:val="22"/>
                <w:szCs w:val="22"/>
              </w:rPr>
              <w:t xml:space="preserve"> por 3</w:t>
            </w:r>
            <w:r w:rsidR="008145C9">
              <w:rPr>
                <w:rFonts w:eastAsia="MS Mincho" w:cstheme="minorHAnsi"/>
                <w:sz w:val="22"/>
                <w:szCs w:val="22"/>
              </w:rPr>
              <w:t xml:space="preserve"> votos favoráveis e 2</w:t>
            </w:r>
            <w:r w:rsidR="00AB2F69">
              <w:rPr>
                <w:rFonts w:eastAsia="MS Mincho" w:cstheme="minorHAnsi"/>
                <w:sz w:val="22"/>
                <w:szCs w:val="22"/>
              </w:rPr>
              <w:t xml:space="preserve"> ausências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6693B1D7" w:rsidR="00793660" w:rsidRPr="001E70BC" w:rsidRDefault="005727D3" w:rsidP="00AB2F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s </w:t>
            </w:r>
            <w:r w:rsidR="00B516F1">
              <w:rPr>
                <w:rFonts w:eastAsia="MS Mincho" w:cstheme="minorHAnsi"/>
                <w:sz w:val="22"/>
                <w:szCs w:val="22"/>
              </w:rPr>
              <w:t>da secretá</w:t>
            </w:r>
            <w:r w:rsidR="009B4E1F">
              <w:rPr>
                <w:rFonts w:eastAsia="MS Mincho" w:cstheme="minorHAnsi"/>
                <w:sz w:val="22"/>
                <w:szCs w:val="22"/>
              </w:rPr>
              <w:t>ria e d</w:t>
            </w:r>
            <w:r w:rsidR="00AB2F69">
              <w:rPr>
                <w:rFonts w:eastAsia="MS Mincho" w:cstheme="minorHAnsi"/>
                <w:sz w:val="22"/>
                <w:szCs w:val="22"/>
              </w:rPr>
              <w:t>a</w:t>
            </w:r>
            <w:r w:rsidR="009B4E1F">
              <w:rPr>
                <w:rFonts w:eastAsia="MS Mincho" w:cstheme="minorHAnsi"/>
                <w:sz w:val="22"/>
                <w:szCs w:val="22"/>
              </w:rPr>
              <w:t xml:space="preserve"> coordenador</w:t>
            </w:r>
            <w:r w:rsidR="00AB2F69">
              <w:rPr>
                <w:rFonts w:eastAsia="MS Mincho" w:cstheme="minorHAnsi"/>
                <w:sz w:val="22"/>
                <w:szCs w:val="22"/>
              </w:rPr>
              <w:t>a</w:t>
            </w:r>
            <w:r w:rsidR="009B4E1F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e publicar no site do CAU/RS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641EC4" w:rsidRPr="00C26AC8" w:rsidRDefault="00641EC4" w:rsidP="00AB2F6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24001C09" w:rsidR="00E00B48" w:rsidRPr="004B5C81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E17AD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</w:tcPr>
          <w:p w14:paraId="759CC10F" w14:textId="02F990DB" w:rsidR="007532E1" w:rsidRDefault="00391233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796C6C4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6CD4A407" w14:textId="6A2D49AE" w:rsidR="0099427A" w:rsidRDefault="0029695C" w:rsidP="004E17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8145C9">
              <w:rPr>
                <w:rFonts w:eastAsia="MS Mincho" w:cstheme="minorHAnsi"/>
                <w:sz w:val="22"/>
                <w:szCs w:val="22"/>
              </w:rPr>
              <w:t>assessora Karla informa que a Conselheira D</w:t>
            </w:r>
            <w:r>
              <w:rPr>
                <w:rFonts w:eastAsia="MS Mincho" w:cstheme="minorHAnsi"/>
                <w:sz w:val="22"/>
                <w:szCs w:val="22"/>
              </w:rPr>
              <w:t xml:space="preserve">eise </w:t>
            </w:r>
            <w:r w:rsidR="006E22E2">
              <w:rPr>
                <w:rFonts w:eastAsia="MS Mincho" w:cstheme="minorHAnsi"/>
                <w:sz w:val="22"/>
                <w:szCs w:val="22"/>
              </w:rPr>
              <w:t xml:space="preserve">renunciou ao cargo de Conselheira do CAU/RS </w:t>
            </w:r>
            <w:r w:rsidR="008145C9">
              <w:rPr>
                <w:rFonts w:eastAsia="MS Mincho" w:cstheme="minorHAnsi"/>
                <w:sz w:val="22"/>
                <w:szCs w:val="22"/>
              </w:rPr>
              <w:t xml:space="preserve">e que seu suplente, </w:t>
            </w:r>
            <w:r w:rsidR="00260ADB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8145C9">
              <w:rPr>
                <w:rFonts w:eastAsia="MS Mincho" w:cstheme="minorHAnsi"/>
                <w:sz w:val="22"/>
                <w:szCs w:val="22"/>
              </w:rPr>
              <w:t>C</w:t>
            </w:r>
            <w:r>
              <w:rPr>
                <w:rFonts w:eastAsia="MS Mincho" w:cstheme="minorHAnsi"/>
                <w:sz w:val="22"/>
                <w:szCs w:val="22"/>
              </w:rPr>
              <w:t xml:space="preserve">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Giofranco</w:t>
            </w:r>
            <w:proofErr w:type="spellEnd"/>
            <w:r w:rsidR="008145C9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informou não te</w:t>
            </w:r>
            <w:r w:rsidR="00AB2F69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 xml:space="preserve"> disponibili</w:t>
            </w:r>
            <w:r w:rsidR="008145C9">
              <w:rPr>
                <w:rFonts w:eastAsia="MS Mincho" w:cstheme="minorHAnsi"/>
                <w:sz w:val="22"/>
                <w:szCs w:val="22"/>
              </w:rPr>
              <w:t>dade para participar da</w:t>
            </w:r>
            <w:r w:rsidR="00AB2F69">
              <w:rPr>
                <w:rFonts w:eastAsia="MS Mincho" w:cstheme="minorHAnsi"/>
                <w:sz w:val="22"/>
                <w:szCs w:val="22"/>
              </w:rPr>
              <w:t>s reuniões da</w:t>
            </w:r>
            <w:r w:rsidR="008145C9">
              <w:rPr>
                <w:rFonts w:eastAsia="MS Mincho" w:cstheme="minorHAnsi"/>
                <w:sz w:val="22"/>
                <w:szCs w:val="22"/>
              </w:rPr>
              <w:t xml:space="preserve"> comissão.</w:t>
            </w:r>
          </w:p>
          <w:p w14:paraId="7A2746B5" w14:textId="69F8C610" w:rsidR="00391233" w:rsidRDefault="00391233" w:rsidP="00536D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s membros e a assessoria relatam a necessidade de organizar as</w:t>
            </w:r>
            <w:r w:rsidR="00536D1C">
              <w:rPr>
                <w:rFonts w:eastAsia="MS Mincho" w:cstheme="minorHAnsi"/>
                <w:sz w:val="22"/>
                <w:szCs w:val="22"/>
              </w:rPr>
              <w:t xml:space="preserve"> pautas das</w:t>
            </w:r>
            <w:r>
              <w:rPr>
                <w:rFonts w:eastAsia="MS Mincho" w:cstheme="minorHAnsi"/>
                <w:sz w:val="22"/>
                <w:szCs w:val="22"/>
              </w:rPr>
              <w:t xml:space="preserve"> reuniões e </w:t>
            </w:r>
            <w:r w:rsidR="00536D1C">
              <w:rPr>
                <w:rFonts w:eastAsia="MS Mincho" w:cstheme="minorHAnsi"/>
                <w:sz w:val="22"/>
                <w:szCs w:val="22"/>
              </w:rPr>
              <w:t xml:space="preserve">solicitar a inclusão de </w:t>
            </w:r>
            <w:r w:rsidR="00294287">
              <w:rPr>
                <w:rFonts w:eastAsia="MS Mincho" w:cstheme="minorHAnsi"/>
                <w:sz w:val="22"/>
                <w:szCs w:val="22"/>
              </w:rPr>
              <w:t>mai</w:t>
            </w:r>
            <w:r>
              <w:rPr>
                <w:rFonts w:eastAsia="MS Mincho" w:cstheme="minorHAnsi"/>
                <w:sz w:val="22"/>
                <w:szCs w:val="22"/>
              </w:rPr>
              <w:t>s uma reunião extra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4A5A012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C5440C2" w:rsidR="00DE0688" w:rsidRPr="00F037B8" w:rsidRDefault="008145C9" w:rsidP="0029695C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s itens</w:t>
            </w:r>
            <w:r w:rsidR="0029695C">
              <w:rPr>
                <w:rFonts w:eastAsia="MS Mincho" w:cstheme="minorHAnsi"/>
                <w:sz w:val="22"/>
                <w:szCs w:val="22"/>
              </w:rPr>
              <w:t xml:space="preserve"> 5.3, 5.4 e 5.7 são retiradas da pauta devido </w:t>
            </w:r>
            <w:proofErr w:type="spellStart"/>
            <w:r w:rsidR="0029695C">
              <w:rPr>
                <w:rFonts w:eastAsia="MS Mincho" w:cstheme="minorHAnsi"/>
                <w:sz w:val="22"/>
                <w:szCs w:val="22"/>
              </w:rPr>
              <w:t>a</w:t>
            </w:r>
            <w:proofErr w:type="spellEnd"/>
            <w:r w:rsidR="0029695C">
              <w:rPr>
                <w:rFonts w:eastAsia="MS Mincho" w:cstheme="minorHAnsi"/>
                <w:sz w:val="22"/>
                <w:szCs w:val="22"/>
              </w:rPr>
              <w:t xml:space="preserve"> ausência dos relatores. </w:t>
            </w:r>
            <w:r w:rsidR="00BE0B4D">
              <w:rPr>
                <w:rFonts w:eastAsia="MS Mincho" w:cstheme="minorHAnsi"/>
                <w:sz w:val="22"/>
                <w:szCs w:val="22"/>
              </w:rPr>
              <w:t xml:space="preserve">Inserido </w:t>
            </w: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DD5106">
              <w:rPr>
                <w:rFonts w:eastAsia="MS Mincho" w:cstheme="minorHAnsi"/>
                <w:sz w:val="22"/>
                <w:szCs w:val="22"/>
              </w:rPr>
              <w:t xml:space="preserve">item 6.1 </w:t>
            </w:r>
            <w:r w:rsidR="0029695C">
              <w:rPr>
                <w:rFonts w:eastAsia="MS Mincho" w:cstheme="minorHAnsi"/>
                <w:sz w:val="22"/>
                <w:szCs w:val="22"/>
              </w:rPr>
              <w:t xml:space="preserve">e 6.2 </w:t>
            </w:r>
            <w:r w:rsidR="00DD5106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196CCB07" w:rsidR="00A22C13" w:rsidRPr="00D00E65" w:rsidRDefault="00C53557" w:rsidP="00023B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47731C" w:rsidRPr="00C32FE0" w14:paraId="6115617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62D1DAEB" w:rsidR="0047731C" w:rsidRPr="00C32FE0" w:rsidRDefault="00345B07" w:rsidP="00345B07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345B07" w:rsidRPr="00ED3ABE" w14:paraId="180CB06A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CF340D" w14:textId="0FAB4AC8" w:rsidR="00345B07" w:rsidRPr="00ED3ABE" w:rsidRDefault="00345B07" w:rsidP="00AB2F69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ED3AB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B86B3D" w:rsidRPr="00ED3ABE">
              <w:rPr>
                <w:b/>
              </w:rPr>
              <w:t xml:space="preserve"> </w:t>
            </w:r>
            <w:r w:rsidR="006F36BD">
              <w:rPr>
                <w:b/>
              </w:rPr>
              <w:t>Proc. 1000134097/2021</w:t>
            </w:r>
          </w:p>
        </w:tc>
      </w:tr>
      <w:tr w:rsidR="00345B07" w14:paraId="78748E0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8963E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508AA28" w14:textId="77777777" w:rsidR="00345B07" w:rsidRDefault="00345B07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45B07" w14:paraId="592EA5D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8B586" w14:textId="347C853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D3AB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3D8A494" w14:textId="7723D3AD" w:rsidR="00345B07" w:rsidRDefault="00ED3ABE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345B07" w14:paraId="463F498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9E2943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7A1D398" w14:textId="78E95976" w:rsidR="00345B07" w:rsidRPr="00366D93" w:rsidRDefault="00620617" w:rsidP="00AB2F6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</w:t>
            </w:r>
            <w:r w:rsidR="00ED3A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D3ABE">
              <w:rPr>
                <w:rFonts w:cstheme="minorHAnsi"/>
                <w:sz w:val="22"/>
                <w:szCs w:val="22"/>
              </w:rPr>
              <w:t>Andréa</w:t>
            </w:r>
            <w:r w:rsidR="00ED3A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="004B2598" w:rsidRPr="004B259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4097</w:t>
            </w:r>
            <w:r w:rsidR="00ED3ABE" w:rsidRPr="007838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ED3A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por rotina fiscalizatória se averiguou que a pessoa jurídica não possui registro no CAU/RS; recebeu notificação preventiva e 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ic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ou o registro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o, poré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ão tomou providencias referente 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a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 </w:t>
            </w:r>
            <w:r w:rsidR="00091D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ndê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cias levantadas pelo CAU</w:t>
            </w:r>
            <w:r w:rsidR="001F2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RS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ED3A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i lavrado o auto de infração e </w:t>
            </w:r>
            <w:r w:rsidR="00091D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arte interessada se manifestou 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izendo 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j</w:t>
            </w:r>
            <w:r w:rsidR="00091D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 havia iniciado o reg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tro, 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justificativas pessoais</w:t>
            </w:r>
            <w:r w:rsidR="00091D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867A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conclui-lo e 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licitou a 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nulação do auto de infração; fala </w:t>
            </w:r>
            <w:r w:rsidR="00900E1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s datas e 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prazos </w:t>
            </w:r>
            <w:r w:rsidR="006779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umpridos </w:t>
            </w:r>
            <w:r w:rsidR="00900E1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m manifestação de defesa e conclusão do</w:t>
            </w:r>
            <w:r w:rsidR="00D4620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gistro. </w:t>
            </w:r>
            <w:r w:rsidR="001F2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</w:t>
            </w:r>
            <w:r w:rsidR="005A21D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eira relatora vota pela manutenção do auto de infração e multa.</w:t>
            </w:r>
          </w:p>
        </w:tc>
      </w:tr>
      <w:tr w:rsidR="00345B07" w:rsidRPr="006C64DE" w14:paraId="00089FF4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5B68A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61687976" w14:textId="1E022A4A" w:rsidR="00345B07" w:rsidRPr="006C64DE" w:rsidRDefault="00837AF5" w:rsidP="00AA27A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5A21D9">
              <w:rPr>
                <w:rFonts w:cstheme="minorHAnsi"/>
                <w:sz w:val="22"/>
                <w:szCs w:val="22"/>
              </w:rPr>
              <w:t>002</w:t>
            </w:r>
            <w:r w:rsidR="00ED3ABE">
              <w:rPr>
                <w:rFonts w:cstheme="minorHAnsi"/>
                <w:sz w:val="22"/>
                <w:szCs w:val="22"/>
              </w:rPr>
              <w:t>/2023</w:t>
            </w:r>
            <w:r>
              <w:rPr>
                <w:rFonts w:cstheme="minorHAnsi"/>
                <w:sz w:val="22"/>
                <w:szCs w:val="22"/>
              </w:rPr>
              <w:t xml:space="preserve"> é</w:t>
            </w:r>
            <w:r w:rsidR="00ED3ABE">
              <w:rPr>
                <w:rFonts w:cstheme="minorHAnsi"/>
                <w:sz w:val="22"/>
                <w:szCs w:val="22"/>
              </w:rPr>
              <w:t xml:space="preserve"> </w:t>
            </w:r>
            <w:r w:rsidR="00AA27A0">
              <w:rPr>
                <w:rFonts w:cstheme="minorHAnsi"/>
                <w:sz w:val="22"/>
                <w:szCs w:val="22"/>
              </w:rPr>
              <w:t>aprovada por 3</w:t>
            </w:r>
            <w:r w:rsidR="00ED3ABE">
              <w:rPr>
                <w:rFonts w:eastAsia="MS Mincho" w:cstheme="minorHAnsi"/>
                <w:sz w:val="22"/>
                <w:szCs w:val="22"/>
              </w:rPr>
              <w:t xml:space="preserve"> votos favoráveis, </w:t>
            </w:r>
            <w:r w:rsidR="008145C9">
              <w:rPr>
                <w:rFonts w:eastAsia="MS Mincho" w:cstheme="minorHAnsi"/>
                <w:sz w:val="22"/>
                <w:szCs w:val="22"/>
              </w:rPr>
              <w:t>2</w:t>
            </w:r>
            <w:r w:rsidR="002B6851">
              <w:rPr>
                <w:rFonts w:eastAsia="MS Mincho" w:cstheme="minorHAnsi"/>
                <w:sz w:val="22"/>
                <w:szCs w:val="22"/>
              </w:rPr>
              <w:t xml:space="preserve"> ausências.</w:t>
            </w:r>
          </w:p>
        </w:tc>
      </w:tr>
      <w:tr w:rsidR="00A674C2" w:rsidRPr="00F037B8" w14:paraId="686A1C00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77777777" w:rsidR="00A674C2" w:rsidRPr="00F037B8" w:rsidRDefault="00A674C2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86B3D" w:rsidRPr="007849D9" w14:paraId="41E8D31F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315A7CEA" w:rsidR="00B86B3D" w:rsidRPr="007849D9" w:rsidRDefault="00CF6AD9" w:rsidP="00AB2F69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 w:rsidR="002F50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D3ABE" w:rsidRPr="00ED3AB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</w:t>
            </w:r>
            <w:r w:rsidR="006F36B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130844/2021</w:t>
            </w:r>
          </w:p>
        </w:tc>
      </w:tr>
      <w:tr w:rsidR="00B86B3D" w14:paraId="0167B3D4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6EC46E0" w14:textId="77777777" w:rsidR="00B86B3D" w:rsidRDefault="00B86B3D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86B3D" w14:paraId="2D7C27FF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280F6214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D3AB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B844C9E" w14:textId="090DF2AF" w:rsidR="00B86B3D" w:rsidRDefault="00ED3ABE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B86B3D" w14:paraId="2688B12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D97C78" w14:textId="1F3502A2" w:rsidR="0031147B" w:rsidRPr="00366D93" w:rsidRDefault="00AA27A0" w:rsidP="00AB2F6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</w:t>
            </w:r>
            <w:r w:rsidR="003912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91233">
              <w:rPr>
                <w:rFonts w:cstheme="minorHAnsi"/>
                <w:sz w:val="22"/>
                <w:szCs w:val="22"/>
              </w:rPr>
              <w:t>Andréa</w:t>
            </w:r>
            <w:r w:rsidR="003912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A27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0844</w:t>
            </w:r>
            <w:r w:rsidR="003912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91233" w:rsidRPr="007838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3912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por rotina fiscalizatória se averiguou que a pessoa jurídica não possui registro no CAU/RS; r</w:t>
            </w:r>
            <w:r w:rsidR="002B68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cebeu notificação preventiva 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parte interessada permaneceu </w:t>
            </w:r>
            <w:r w:rsidR="0039123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ilente; foi lavrado o auto de infr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 parte interessada também permaneceu silente. A Conselheira relata as datas dos prazos cumpridos</w:t>
            </w:r>
            <w:r w:rsidR="002B68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m manifestação de defesa; faz a leitura de uma lista d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ividades</w:t>
            </w:r>
            <w:r w:rsidR="002B68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a qual a PJ foi registrada; fala 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ssui registro no CREA</w:t>
            </w:r>
            <w:r w:rsidR="006D78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S. A Conselheira relatora vota pela manutenção do auto de infração e multa.</w:t>
            </w:r>
          </w:p>
        </w:tc>
      </w:tr>
      <w:tr w:rsidR="00B86B3D" w:rsidRPr="006C64DE" w14:paraId="3D7B983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96B1E71" w14:textId="2963D8C5" w:rsidR="00B86B3D" w:rsidRPr="006C64DE" w:rsidRDefault="00ED3ABE" w:rsidP="00AA27A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AA27A0">
              <w:rPr>
                <w:rFonts w:cstheme="minorHAnsi"/>
                <w:sz w:val="22"/>
                <w:szCs w:val="22"/>
              </w:rPr>
              <w:t>001</w:t>
            </w:r>
            <w:r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AA27A0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</w:t>
            </w:r>
            <w:r w:rsidR="002B6851">
              <w:rPr>
                <w:rFonts w:eastAsia="MS Mincho" w:cstheme="minorHAnsi"/>
                <w:sz w:val="22"/>
                <w:szCs w:val="22"/>
              </w:rPr>
              <w:t>2 ausências.</w:t>
            </w:r>
          </w:p>
        </w:tc>
      </w:tr>
      <w:tr w:rsidR="00837AF5" w:rsidRPr="00F037B8" w14:paraId="35948B28" w14:textId="77777777" w:rsidTr="00C666B7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837AF5" w:rsidRPr="00F037B8" w:rsidRDefault="00837AF5" w:rsidP="00C666B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86B3D" w:rsidRPr="007849D9" w14:paraId="6BCCEA08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45AFE96F" w:rsidR="00B86B3D" w:rsidRPr="007849D9" w:rsidRDefault="00CF6AD9" w:rsidP="00523A40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 w:rsidR="002F50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76C1A" w:rsidRPr="00F76C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</w:t>
            </w:r>
            <w:r w:rsidR="006F36B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c. 1000131069/2021</w:t>
            </w:r>
          </w:p>
        </w:tc>
      </w:tr>
      <w:tr w:rsidR="00B86B3D" w14:paraId="2E83164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9E4EDCA" w14:textId="77777777" w:rsidR="00B86B3D" w:rsidRDefault="00B86B3D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86B3D" w14:paraId="6F9AF0D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370268C3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76C1A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84B6629" w14:textId="0DF19C82" w:rsidR="00B86B3D" w:rsidRDefault="00ED3ABE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B86B3D" w14:paraId="2A3C8F9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EA794E" w14:textId="410127FA" w:rsidR="00837AF5" w:rsidRPr="00F31678" w:rsidRDefault="00620617" w:rsidP="006C146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316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</w:t>
            </w:r>
            <w:r w:rsidRPr="00F31678">
              <w:rPr>
                <w:rFonts w:cstheme="minorHAnsi"/>
                <w:sz w:val="22"/>
                <w:szCs w:val="22"/>
              </w:rPr>
              <w:t>Andréa</w:t>
            </w:r>
            <w:r w:rsidRPr="00F316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a</w:t>
            </w:r>
            <w:r w:rsidR="00F316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processo nº 1000131069/2021: </w:t>
            </w:r>
            <w:r w:rsidRPr="00F316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e averiguou que a pessoa jurídica </w:t>
            </w:r>
            <w:r w:rsidR="00F316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em registro no CAU e que </w:t>
            </w:r>
            <w:r w:rsidRPr="00F31678">
              <w:rPr>
                <w:rFonts w:eastAsiaTheme="minorHAnsi" w:cstheme="minorHAnsi"/>
                <w:sz w:val="22"/>
                <w:szCs w:val="22"/>
                <w:lang w:eastAsia="pt-BR"/>
              </w:rPr>
              <w:t>não possui responsável técnico;</w:t>
            </w:r>
            <w:r w:rsidR="00F316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oi enviada a notificação preventiva e o auto de infração; a empresa não manifestou defesa, porém, fez a regularização; o profissional que era responsável informou que deu baixa de RT e que pediu a desvinculação do seu nome com a</w:t>
            </w:r>
            <w:r w:rsidR="006C146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mpresa. A Conselheira relatora vota pela manutenção do auto de infração e multa.</w:t>
            </w:r>
          </w:p>
        </w:tc>
      </w:tr>
      <w:tr w:rsidR="00B86B3D" w:rsidRPr="006C64DE" w14:paraId="2D167BE3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3083643" w14:textId="3FF15427" w:rsidR="00B86B3D" w:rsidRPr="006C64DE" w:rsidRDefault="00ED6977" w:rsidP="002C22B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2C22B0">
              <w:rPr>
                <w:rFonts w:cstheme="minorHAnsi"/>
                <w:sz w:val="22"/>
                <w:szCs w:val="22"/>
              </w:rPr>
              <w:t>006</w:t>
            </w:r>
            <w:r>
              <w:rPr>
                <w:rFonts w:cstheme="minorHAnsi"/>
                <w:sz w:val="22"/>
                <w:szCs w:val="22"/>
              </w:rPr>
              <w:t>/2023 é aprovada por 3</w:t>
            </w:r>
            <w:r w:rsidR="00D371C8">
              <w:rPr>
                <w:rFonts w:eastAsia="MS Mincho" w:cstheme="minorHAnsi"/>
                <w:sz w:val="22"/>
                <w:szCs w:val="22"/>
              </w:rPr>
              <w:t xml:space="preserve"> votos favoráveis, 2 </w:t>
            </w:r>
            <w:r>
              <w:rPr>
                <w:rFonts w:eastAsia="MS Mincho" w:cstheme="minorHAnsi"/>
                <w:sz w:val="22"/>
                <w:szCs w:val="22"/>
              </w:rPr>
              <w:t>ausência</w:t>
            </w:r>
            <w:r w:rsidR="00D371C8">
              <w:rPr>
                <w:rFonts w:eastAsia="MS Mincho" w:cstheme="minorHAnsi"/>
                <w:sz w:val="22"/>
                <w:szCs w:val="22"/>
              </w:rPr>
              <w:t>s.</w:t>
            </w:r>
          </w:p>
        </w:tc>
      </w:tr>
      <w:tr w:rsidR="00A674C2" w:rsidRPr="00F037B8" w14:paraId="6ADA5381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77777777" w:rsidR="00A674C2" w:rsidRPr="00F037B8" w:rsidRDefault="00A674C2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86B3D" w:rsidRPr="007849D9" w14:paraId="7E0E6D41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10D77A27" w:rsidR="00B86B3D" w:rsidRPr="007849D9" w:rsidRDefault="00CF6AD9" w:rsidP="00AB2F69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2F50A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8480F" w:rsidRPr="0028480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</w:t>
            </w:r>
            <w:r w:rsidR="006F36B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 1000120871/2021</w:t>
            </w:r>
          </w:p>
        </w:tc>
      </w:tr>
      <w:tr w:rsidR="00B86B3D" w14:paraId="52D60F6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E211EA" w14:textId="77777777" w:rsidR="00B86B3D" w:rsidRDefault="00B86B3D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86B3D" w14:paraId="1628D3E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5208A7AE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8480F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A5ABD9C" w14:textId="6F7EDA26" w:rsidR="00B86B3D" w:rsidRDefault="00ED3ABE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B86B3D" w14:paraId="31AFDAFC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06DDC79" w14:textId="6F4CDF92" w:rsidR="00D43B53" w:rsidRPr="00366D93" w:rsidRDefault="004B2598" w:rsidP="009C041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André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0871</w:t>
            </w:r>
            <w:r w:rsidRPr="007838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por rotina fisca</w:t>
            </w:r>
            <w:r w:rsidR="009C041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izatória se averiguou que a obra</w:t>
            </w:r>
            <w:r w:rsidR="001B6A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possui responsável técnico</w:t>
            </w:r>
            <w:r w:rsidR="009C041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RRT</w:t>
            </w:r>
            <w:r w:rsidR="001B6A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foi lavrado o auto de infração</w:t>
            </w:r>
            <w:r w:rsidR="007300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relata que</w:t>
            </w:r>
            <w:r w:rsidR="001B6A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proprietário da obra </w:t>
            </w:r>
            <w:r w:rsidR="009C041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uscou</w:t>
            </w:r>
            <w:r w:rsidR="001B6A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 um profissional Arquiteto para </w:t>
            </w:r>
            <w:r w:rsidR="007300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zer a </w:t>
            </w:r>
            <w:proofErr w:type="gramStart"/>
            <w:r w:rsidR="007300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RT</w:t>
            </w:r>
            <w:r w:rsidR="001B6A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300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s</w:t>
            </w:r>
            <w:proofErr w:type="gramEnd"/>
            <w:r w:rsidR="007300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embros discutem sobre uma regularização com a prefeitura do município. </w:t>
            </w:r>
            <w:r w:rsidR="00D43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ora vota pela manutenção do auto de infração e multa.</w:t>
            </w:r>
          </w:p>
        </w:tc>
      </w:tr>
      <w:tr w:rsidR="00B86B3D" w:rsidRPr="006C64DE" w14:paraId="24DE8FE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B86B3D" w:rsidRPr="00E4649E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B3E6CBD" w14:textId="0DE5B8C1" w:rsidR="00B86B3D" w:rsidRPr="006C64DE" w:rsidRDefault="00ED3ABE" w:rsidP="001B6A0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D43B53">
              <w:rPr>
                <w:rFonts w:cstheme="minorHAnsi"/>
                <w:sz w:val="22"/>
                <w:szCs w:val="22"/>
              </w:rPr>
              <w:t>003</w:t>
            </w:r>
            <w:r w:rsidR="001B6A00">
              <w:rPr>
                <w:rFonts w:cstheme="minorHAnsi"/>
                <w:sz w:val="22"/>
                <w:szCs w:val="22"/>
              </w:rPr>
              <w:t>/2023 é aprovada por 3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</w:t>
            </w:r>
            <w:r w:rsidR="004E4F8A">
              <w:rPr>
                <w:rFonts w:eastAsia="MS Mincho" w:cstheme="minorHAnsi"/>
                <w:sz w:val="22"/>
                <w:szCs w:val="22"/>
              </w:rPr>
              <w:t>2</w:t>
            </w:r>
            <w:r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4E4F8A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A674C2" w:rsidRPr="00F037B8" w14:paraId="4050A4BC" w14:textId="77777777" w:rsidTr="00EF3E1E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77777777" w:rsidR="00A674C2" w:rsidRPr="00F037B8" w:rsidRDefault="00A674C2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9427A" w:rsidRPr="007849D9" w14:paraId="2649332F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3D61F002" w:rsidR="0099427A" w:rsidRPr="007849D9" w:rsidRDefault="00CF6AD9" w:rsidP="00AB2F69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</w:t>
            </w:r>
            <w:r w:rsid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28480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8480F" w:rsidRPr="0028480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6F36B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5230/2021</w:t>
            </w:r>
          </w:p>
        </w:tc>
      </w:tr>
      <w:tr w:rsidR="00E344B8" w14:paraId="598B5CA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0A1C08D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2E05F2E" w14:textId="5434D6AA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51FBA3E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6E0377DF" w:rsidR="00E344B8" w:rsidRPr="00366D93" w:rsidRDefault="00D50ED7" w:rsidP="00D50ED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à não conclusão da análise.</w:t>
            </w:r>
          </w:p>
        </w:tc>
      </w:tr>
      <w:tr w:rsidR="00E344B8" w:rsidRPr="006C64DE" w14:paraId="34667DD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7340A9CE" w:rsidR="00E344B8" w:rsidRPr="006C64DE" w:rsidRDefault="00D50ED7" w:rsidP="00DB62B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E344B8" w:rsidRPr="007E42A4" w14:paraId="10C25F11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99427A" w14:paraId="17FEADE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31679F6B" w:rsidR="0047731C" w:rsidRPr="0099427A" w:rsidRDefault="00CF6AD9" w:rsidP="00AB2F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 w:rsidR="00B226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22653" w:rsidRPr="00B226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</w:t>
            </w:r>
            <w:r w:rsidR="006F36B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c. 1000147045/2022</w:t>
            </w:r>
          </w:p>
        </w:tc>
      </w:tr>
      <w:tr w:rsidR="00E344B8" w14:paraId="1E682B1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40211CD3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2F58A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686456B" w14:textId="7B59D3D9" w:rsidR="00E344B8" w:rsidRDefault="002F58A7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4CC9C9BB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E344B8" w:rsidRPr="00E4649E" w:rsidRDefault="00294287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9C85E7" w14:textId="5F883F42" w:rsidR="00E344B8" w:rsidRPr="00FB6C32" w:rsidRDefault="00294287" w:rsidP="00AB2F6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2913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cstheme="minorHAnsi"/>
                <w:sz w:val="22"/>
                <w:szCs w:val="22"/>
              </w:rPr>
              <w:t>André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29428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7045</w:t>
            </w:r>
            <w:r w:rsidR="0089127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2: se trata 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molição de um imóvel </w:t>
            </w:r>
            <w:r w:rsidR="0089127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ombado a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trimônio histórico</w:t>
            </w:r>
            <w:r w:rsidR="0089127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idade de </w:t>
            </w:r>
            <w:r w:rsidR="00B170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lotas; </w:t>
            </w:r>
            <w:r w:rsidR="0089127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que um</w:t>
            </w:r>
            <w:r w:rsidR="006D78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rquiteto emitiu um RRT para demolição do imóvel; </w:t>
            </w:r>
            <w:r w:rsidR="0089127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la que 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imóvel foi encontrado, pela fiscalização, </w:t>
            </w:r>
            <w:r w:rsidR="006D78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molido</w:t>
            </w:r>
            <w:r w:rsidR="0089127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A </w:t>
            </w:r>
            <w:r w:rsidR="006D78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relatora 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ala</w:t>
            </w:r>
            <w:r w:rsidR="006D78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houve ind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006D78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io de falta ética</w:t>
            </w:r>
            <w:r w:rsidR="0089127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o processo será encaminhado </w:t>
            </w:r>
            <w:r w:rsidR="006D78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a a CED-CAU</w:t>
            </w:r>
            <w:r w:rsidR="0089127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6D78F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S.</w:t>
            </w:r>
          </w:p>
        </w:tc>
      </w:tr>
      <w:tr w:rsidR="00E344B8" w:rsidRPr="006C64DE" w14:paraId="35BBCA2D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36AD8E07" w:rsidR="00E344B8" w:rsidRPr="006C64DE" w:rsidRDefault="00254FA3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004/2023 é aprovada por 3</w:t>
            </w:r>
            <w:r w:rsidR="004E4F8A">
              <w:rPr>
                <w:rFonts w:eastAsia="MS Mincho" w:cstheme="minorHAnsi"/>
                <w:sz w:val="22"/>
                <w:szCs w:val="22"/>
              </w:rPr>
              <w:t xml:space="preserve"> votos favoráveis, 2</w:t>
            </w:r>
            <w:r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4E4F8A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E344B8" w:rsidRPr="007E42A4" w14:paraId="3C7E95B4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99427A" w14:paraId="5788500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5E7C79B9" w:rsidR="0047731C" w:rsidRPr="003F1E56" w:rsidRDefault="00CF6AD9" w:rsidP="00893454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 w:rsidR="00B226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F36B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14816/2020</w:t>
            </w:r>
          </w:p>
        </w:tc>
      </w:tr>
      <w:tr w:rsidR="00E344B8" w14:paraId="5CD0D8E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1E7EB9D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97ED0F5" w14:textId="350867B1" w:rsidR="00E344B8" w:rsidRDefault="00B22653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E344B8" w14:paraId="1972906E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7BAE72E3" w:rsidR="0012133C" w:rsidRPr="00D92AB4" w:rsidRDefault="00871202" w:rsidP="00021EE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250E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250E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o  </w:t>
            </w:r>
            <w:r w:rsidR="00250E37">
              <w:rPr>
                <w:rFonts w:cstheme="minorHAnsi"/>
                <w:sz w:val="22"/>
                <w:szCs w:val="22"/>
              </w:rPr>
              <w:t>Ártico</w:t>
            </w:r>
            <w:proofErr w:type="gramEnd"/>
            <w:r w:rsidR="00250E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="001A121B" w:rsidRPr="001A121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14816</w:t>
            </w:r>
            <w:r w:rsidR="00250E37" w:rsidRPr="0078380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</w:t>
            </w:r>
            <w:r w:rsidR="001A121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250E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por rotina fiscalizatória se averiguou 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a </w:t>
            </w:r>
            <w:r w:rsidR="004E4F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PJ 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possui r</w:t>
            </w:r>
            <w:r w:rsidR="00250E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sponsável técnico;</w:t>
            </w:r>
            <w:r w:rsidR="004E4F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oi enviada notificação preventiva e lavrado o auto de infração; a parte interessada manifestou defesa </w:t>
            </w:r>
            <w:r w:rsidR="00AB2F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formando</w:t>
            </w:r>
            <w:r w:rsidR="00021E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baixa da responsável técnica; a empresa providenciou a regularização da situação.</w:t>
            </w:r>
            <w:r w:rsidR="004E4F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2133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relator </w:t>
            </w:r>
            <w:r w:rsidR="004E4F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forma que o processo </w:t>
            </w:r>
            <w:r w:rsidR="00021E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iciou</w:t>
            </w:r>
            <w:r w:rsidR="004E4F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primeiro ano da pandemia do vírus Covid-19</w:t>
            </w:r>
            <w:r w:rsidR="00021E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relata datas e prazos</w:t>
            </w:r>
            <w:r w:rsidR="004E4F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12133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vota pela extinção </w:t>
            </w:r>
            <w:r w:rsidR="004E4F8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arquivamento </w:t>
            </w:r>
            <w:r w:rsidR="0012133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processo.</w:t>
            </w:r>
          </w:p>
        </w:tc>
      </w:tr>
      <w:tr w:rsidR="00E344B8" w:rsidRPr="006C64DE" w14:paraId="32AD67B2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0A27FF9F" w:rsidR="00E344B8" w:rsidRPr="006C64DE" w:rsidRDefault="00254FA3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12133C">
              <w:rPr>
                <w:rFonts w:cstheme="minorHAnsi"/>
                <w:sz w:val="22"/>
                <w:szCs w:val="22"/>
              </w:rPr>
              <w:t>005</w:t>
            </w:r>
            <w:r>
              <w:rPr>
                <w:rFonts w:cstheme="minorHAnsi"/>
                <w:sz w:val="22"/>
                <w:szCs w:val="22"/>
              </w:rPr>
              <w:t>/2023 é aprovada por 3</w:t>
            </w:r>
            <w:r w:rsidR="004E4F8A">
              <w:rPr>
                <w:rFonts w:eastAsia="MS Mincho" w:cstheme="minorHAnsi"/>
                <w:sz w:val="22"/>
                <w:szCs w:val="22"/>
              </w:rPr>
              <w:t xml:space="preserve"> votos favoráveis, 2</w:t>
            </w:r>
            <w:r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4E4F8A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E344B8" w:rsidRPr="007E42A4" w14:paraId="7F015B96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41EBD6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B4E0E" w:rsidRPr="00C32FE0" w14:paraId="214138BD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E62D990" w14:textId="331139E2" w:rsidR="00EB4E0E" w:rsidRPr="00C32FE0" w:rsidRDefault="00EB4E0E" w:rsidP="00893454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Designação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  <w:r w:rsidR="005D6C4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171C3F" w:rsidRPr="00C32FE0" w14:paraId="443D4768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5F07175" w14:textId="7A5CF1E5" w:rsidR="00171C3F" w:rsidRPr="00171C3F" w:rsidRDefault="00171C3F" w:rsidP="00171C3F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71C3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9722/2021 - FERNANDA SCHMITT ARCHITECTURE EIRELI - ME</w:t>
            </w:r>
          </w:p>
        </w:tc>
      </w:tr>
      <w:tr w:rsidR="00171C3F" w:rsidRPr="00C32FE0" w14:paraId="0B0B85D8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F3E7B43" w14:textId="562185B2" w:rsidR="00171C3F" w:rsidRPr="00171C3F" w:rsidRDefault="00171C3F" w:rsidP="00171C3F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71C3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258/2021- EG ARQUITETURA LTDA - PJ SEM REGISTRO</w:t>
            </w:r>
          </w:p>
        </w:tc>
      </w:tr>
      <w:tr w:rsidR="00171C3F" w:rsidRPr="00C32FE0" w14:paraId="4C8DADB5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AD5864A" w14:textId="79D0108B" w:rsidR="00171C3F" w:rsidRPr="00171C3F" w:rsidRDefault="00171C3F" w:rsidP="00171C3F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71C3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530/2021 - VARGAS E ZAPPE INCORPORACOES LTDA (NOME FANTASIA: VZ INCORPORAÇÕES)</w:t>
            </w:r>
          </w:p>
        </w:tc>
      </w:tr>
      <w:tr w:rsidR="00171C3F" w:rsidRPr="00C32FE0" w14:paraId="37D1389A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99E4531" w14:textId="41D052BB" w:rsidR="00171C3F" w:rsidRPr="00171C3F" w:rsidRDefault="00DE0CA2" w:rsidP="00171C3F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E0CA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0565/2021 - BAUEN HAUS PARTICIPACOES LTDA. - PJ SEM REGISTRO</w:t>
            </w:r>
          </w:p>
        </w:tc>
      </w:tr>
      <w:tr w:rsidR="00EB4E0E" w14:paraId="5013701D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9F772D" w14:textId="77777777" w:rsidR="00EB4E0E" w:rsidRPr="00E4649E" w:rsidRDefault="00EB4E0E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FABE240" w14:textId="77777777" w:rsidR="00EB4E0E" w:rsidRDefault="00EB4E0E" w:rsidP="00E15EA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B4E0E" w14:paraId="3FDD220E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C0F196" w14:textId="227DCBC5" w:rsidR="00EB4E0E" w:rsidRPr="00E4649E" w:rsidRDefault="00EB4E0E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900D44B" w14:textId="5D048DBD" w:rsidR="00EB4E0E" w:rsidRDefault="00EB4E0E" w:rsidP="00E15EA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B4E0E" w14:paraId="608315E3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7040A4" w14:textId="77777777" w:rsidR="00EB4E0E" w:rsidRPr="00E4649E" w:rsidRDefault="00EB4E0E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05B9BBA" w14:textId="3121A61D" w:rsidR="00EB4E0E" w:rsidRPr="004947A6" w:rsidRDefault="009F5EEB" w:rsidP="009F5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esso nº </w:t>
            </w:r>
            <w:r w:rsidR="00EB4E0E" w:rsidRPr="004947A6">
              <w:rPr>
                <w:rFonts w:cstheme="minorHAnsi"/>
                <w:sz w:val="22"/>
                <w:szCs w:val="22"/>
              </w:rPr>
              <w:t>1000129722/2021 - FERNANDA SCHMITT ARCHITECTU</w:t>
            </w:r>
            <w:r w:rsidRPr="004947A6">
              <w:rPr>
                <w:rFonts w:cstheme="minorHAnsi"/>
                <w:sz w:val="22"/>
                <w:szCs w:val="22"/>
              </w:rPr>
              <w:t xml:space="preserve">RE EIRELI - ME- PJ SEM REGISTRO é </w:t>
            </w:r>
            <w:r w:rsidR="00721E66" w:rsidRPr="004947A6">
              <w:rPr>
                <w:rFonts w:cstheme="minorHAnsi"/>
                <w:sz w:val="22"/>
                <w:szCs w:val="22"/>
              </w:rPr>
              <w:t xml:space="preserve">designado ao </w:t>
            </w:r>
            <w:r w:rsidR="00EB4E0E"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</w:t>
            </w:r>
            <w:r w:rsidR="00721E66"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lheiro</w:t>
            </w:r>
            <w:r w:rsidR="00EB4E0E"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done</w:t>
            </w:r>
            <w:r w:rsidR="00721E66"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057F5FDD" w14:textId="706BAE6D" w:rsidR="00EB4E0E" w:rsidRPr="004947A6" w:rsidRDefault="009F5EEB" w:rsidP="009F5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esso nº </w:t>
            </w:r>
            <w:r w:rsidR="00EB4E0E" w:rsidRPr="004947A6">
              <w:rPr>
                <w:rFonts w:cstheme="minorHAnsi"/>
                <w:sz w:val="22"/>
                <w:szCs w:val="22"/>
              </w:rPr>
              <w:t>1000125258/2021</w:t>
            </w:r>
            <w:r w:rsidR="002D7014" w:rsidRPr="004947A6">
              <w:rPr>
                <w:rFonts w:cstheme="minorHAnsi"/>
                <w:sz w:val="22"/>
                <w:szCs w:val="22"/>
              </w:rPr>
              <w:t xml:space="preserve"> </w:t>
            </w:r>
            <w:r w:rsidR="00EB4E0E" w:rsidRPr="004947A6">
              <w:rPr>
                <w:rFonts w:cstheme="minorHAnsi"/>
                <w:sz w:val="22"/>
                <w:szCs w:val="22"/>
              </w:rPr>
              <w:t>- EG ARQUITETURA LTDA - PJ SEM REGISTRO</w:t>
            </w:r>
            <w:r w:rsidRPr="004947A6">
              <w:rPr>
                <w:rFonts w:cstheme="minorHAnsi"/>
                <w:sz w:val="22"/>
                <w:szCs w:val="22"/>
              </w:rPr>
              <w:t xml:space="preserve"> é </w:t>
            </w:r>
            <w:r w:rsidR="00721E66" w:rsidRPr="004947A6">
              <w:rPr>
                <w:rFonts w:cstheme="minorHAnsi"/>
                <w:sz w:val="22"/>
                <w:szCs w:val="22"/>
              </w:rPr>
              <w:t xml:space="preserve">designado à </w:t>
            </w:r>
            <w:r w:rsidR="00721E66"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 w:rsidR="00EB4E0E"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dréa</w:t>
            </w:r>
            <w:r w:rsidR="00721E66"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4EFF01EF" w14:textId="0896C70A" w:rsidR="00EB4E0E" w:rsidRPr="004947A6" w:rsidRDefault="009F5EEB" w:rsidP="009F5EEB">
            <w:pPr>
              <w:jc w:val="both"/>
              <w:rPr>
                <w:rFonts w:cstheme="minorHAnsi"/>
                <w:sz w:val="22"/>
                <w:szCs w:val="22"/>
              </w:rPr>
            </w:pPr>
            <w:r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esso nº </w:t>
            </w:r>
            <w:r w:rsidR="00EB4E0E" w:rsidRPr="004947A6">
              <w:rPr>
                <w:rFonts w:cstheme="minorHAnsi"/>
                <w:sz w:val="22"/>
                <w:szCs w:val="22"/>
              </w:rPr>
              <w:t>1000133530/2021 - VARGAS E ZAPPE INCORPORACOES LTDA (NOME FANTASIA: VZ INC</w:t>
            </w:r>
            <w:r w:rsidRPr="004947A6">
              <w:rPr>
                <w:rFonts w:cstheme="minorHAnsi"/>
                <w:sz w:val="22"/>
                <w:szCs w:val="22"/>
              </w:rPr>
              <w:t xml:space="preserve">ORPORAÇÕES) - PJ SEM REGISTRO é </w:t>
            </w:r>
            <w:r w:rsidR="00721E66" w:rsidRPr="004947A6">
              <w:rPr>
                <w:rFonts w:cstheme="minorHAnsi"/>
                <w:sz w:val="22"/>
                <w:szCs w:val="22"/>
              </w:rPr>
              <w:t xml:space="preserve">designado ao </w:t>
            </w:r>
            <w:r w:rsidR="00721E66"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o </w:t>
            </w:r>
            <w:r w:rsidR="00EB4E0E" w:rsidRPr="004947A6">
              <w:rPr>
                <w:rFonts w:cstheme="minorHAnsi"/>
                <w:sz w:val="22"/>
                <w:szCs w:val="22"/>
              </w:rPr>
              <w:t>Ártico</w:t>
            </w:r>
            <w:r w:rsidR="00721E66" w:rsidRPr="004947A6">
              <w:rPr>
                <w:rFonts w:cstheme="minorHAnsi"/>
                <w:sz w:val="22"/>
                <w:szCs w:val="22"/>
              </w:rPr>
              <w:t>;</w:t>
            </w:r>
          </w:p>
          <w:p w14:paraId="6A6C86FA" w14:textId="597D8057" w:rsidR="00F56C65" w:rsidRPr="004947A6" w:rsidRDefault="009F5EEB" w:rsidP="009F5EEB">
            <w:pPr>
              <w:jc w:val="both"/>
              <w:rPr>
                <w:rFonts w:cstheme="minorHAnsi"/>
                <w:sz w:val="22"/>
                <w:szCs w:val="22"/>
              </w:rPr>
            </w:pPr>
            <w:r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esso nº </w:t>
            </w:r>
            <w:r w:rsidR="00506EF0" w:rsidRPr="004947A6">
              <w:rPr>
                <w:rFonts w:cstheme="minorHAnsi"/>
                <w:sz w:val="22"/>
                <w:szCs w:val="22"/>
              </w:rPr>
              <w:t>1000140565/2021 - BAUEN HAUS PARTICIP</w:t>
            </w:r>
            <w:r w:rsidRPr="004947A6">
              <w:rPr>
                <w:rFonts w:cstheme="minorHAnsi"/>
                <w:sz w:val="22"/>
                <w:szCs w:val="22"/>
              </w:rPr>
              <w:t xml:space="preserve">ACOES LTDA. - PJ SEM REGISTRO é </w:t>
            </w:r>
            <w:r w:rsidR="00721E66" w:rsidRPr="004947A6">
              <w:rPr>
                <w:rFonts w:cstheme="minorHAnsi"/>
                <w:sz w:val="22"/>
                <w:szCs w:val="22"/>
              </w:rPr>
              <w:t xml:space="preserve">designado à </w:t>
            </w:r>
            <w:r w:rsidR="00721E66" w:rsidRPr="004947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 w:rsidR="00506EF0" w:rsidRPr="004947A6">
              <w:rPr>
                <w:rFonts w:cstheme="minorHAnsi"/>
                <w:sz w:val="22"/>
                <w:szCs w:val="22"/>
              </w:rPr>
              <w:t>Patrícia</w:t>
            </w:r>
            <w:r w:rsidR="00721E66" w:rsidRPr="004947A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B4E0E" w:rsidRPr="006C64DE" w14:paraId="5F645BC2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EB82FA" w14:textId="77777777" w:rsidR="00EB4E0E" w:rsidRPr="00E4649E" w:rsidRDefault="00EB4E0E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90C7EAC" w14:textId="4FF50926" w:rsidR="00EB4E0E" w:rsidRPr="006C64DE" w:rsidRDefault="00721E66" w:rsidP="00721E6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.</w:t>
            </w:r>
          </w:p>
        </w:tc>
      </w:tr>
      <w:tr w:rsidR="0029695C" w:rsidRPr="007E42A4" w14:paraId="60E30BA7" w14:textId="77777777" w:rsidTr="00E15EA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480B37" w14:textId="77777777" w:rsidR="0029695C" w:rsidRPr="007E42A4" w:rsidRDefault="0029695C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23A40" w:rsidRPr="00C32FE0" w14:paraId="1ECED95C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DBAB56D" w14:textId="3E5EC8B6" w:rsidR="00523A40" w:rsidRPr="00C32FE0" w:rsidRDefault="00523A40" w:rsidP="00893454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EA7394">
              <w:rPr>
                <w:rFonts w:cstheme="minorHAnsi"/>
                <w:b/>
                <w:sz w:val="22"/>
                <w:szCs w:val="22"/>
              </w:rPr>
              <w:t>Discussão Atividades CEF</w:t>
            </w:r>
          </w:p>
        </w:tc>
      </w:tr>
      <w:tr w:rsidR="00523A40" w14:paraId="108EEF57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757232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4AA9E7D" w14:textId="77777777" w:rsidR="00523A40" w:rsidRDefault="00523A40" w:rsidP="00E15EA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23A40" w14:paraId="05D4D1CB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8097FC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E5389A9" w14:textId="1079436D" w:rsidR="00523A40" w:rsidRDefault="00523A40" w:rsidP="00E15EA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523A40" w14:paraId="40F4E586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811177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353312" w14:textId="526E17F8" w:rsidR="00523A40" w:rsidRPr="00EB4E0E" w:rsidRDefault="00374F6E" w:rsidP="00523A4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tem retirado de pauta devi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usência do relator.</w:t>
            </w:r>
          </w:p>
        </w:tc>
      </w:tr>
      <w:tr w:rsidR="00523A40" w:rsidRPr="006C64DE" w14:paraId="349DA867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161110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F993BF2" w14:textId="5D215688" w:rsidR="00523A40" w:rsidRPr="006C64DE" w:rsidRDefault="00D50ED7" w:rsidP="00E15EA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523A40" w:rsidRPr="007E42A4" w14:paraId="722F5AC9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FD9AFA" w14:textId="77777777" w:rsidR="00523A40" w:rsidRPr="007E42A4" w:rsidRDefault="00523A40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23A40" w:rsidRPr="00C32FE0" w14:paraId="160A26AC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72D2B3" w14:textId="14753614" w:rsidR="00523A40" w:rsidRPr="00C32FE0" w:rsidRDefault="00523A40" w:rsidP="00893454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5C59FC">
              <w:rPr>
                <w:rFonts w:eastAsia="Cambria" w:cstheme="minorHAnsi"/>
                <w:b/>
                <w:color w:val="000000" w:themeColor="text1"/>
                <w:sz w:val="22"/>
                <w:szCs w:val="22"/>
              </w:rPr>
              <w:t>Comunicação com os arquitetos do interior sobre ações contra técnicos</w:t>
            </w:r>
          </w:p>
        </w:tc>
      </w:tr>
      <w:tr w:rsidR="00523A40" w14:paraId="14ACC932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7A61E3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80A0D4B" w14:textId="77777777" w:rsidR="00523A40" w:rsidRDefault="00523A40" w:rsidP="00E15EA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23A40" w14:paraId="1AD3A961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AF3990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4401E35" w14:textId="5C9C3819" w:rsidR="00523A40" w:rsidRDefault="00523A40" w:rsidP="00E15EA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523A40" w14:paraId="01BE2C30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15A4B6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A5CB5FA" w14:textId="0D2BC285" w:rsidR="00523A40" w:rsidRPr="00EB4E0E" w:rsidRDefault="00374F6E" w:rsidP="00E15E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tem retirado de pauta devi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usência do relator.</w:t>
            </w:r>
          </w:p>
        </w:tc>
      </w:tr>
      <w:tr w:rsidR="00523A40" w:rsidRPr="006C64DE" w14:paraId="66819AAE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B1E448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7E8F9CDC" w14:textId="4B0F6206" w:rsidR="00523A40" w:rsidRPr="006C64DE" w:rsidRDefault="00D50ED7" w:rsidP="00E15EA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523A40" w:rsidRPr="007E42A4" w14:paraId="512B1FE1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FCB7FC" w14:textId="77777777" w:rsidR="00523A40" w:rsidRPr="007E42A4" w:rsidRDefault="00523A40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23A40" w:rsidRPr="00C32FE0" w14:paraId="59E48269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BB50098" w14:textId="33DF8B81" w:rsidR="00523A40" w:rsidRPr="00C32FE0" w:rsidRDefault="00523A40" w:rsidP="00AE5C0F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5C59FC">
              <w:rPr>
                <w:rFonts w:eastAsia="Cambria" w:cstheme="minorHAnsi"/>
                <w:b/>
                <w:color w:val="000000" w:themeColor="text1"/>
                <w:sz w:val="22"/>
                <w:szCs w:val="22"/>
              </w:rPr>
              <w:t xml:space="preserve">Protocolo nº 1599323/2022 </w:t>
            </w:r>
            <w:r>
              <w:rPr>
                <w:rFonts w:eastAsia="Cambria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5C59FC">
              <w:rPr>
                <w:rFonts w:eastAsia="Cambria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mbria" w:cstheme="minorHAnsi"/>
                <w:b/>
                <w:color w:val="000000" w:themeColor="text1"/>
                <w:sz w:val="22"/>
                <w:szCs w:val="22"/>
              </w:rPr>
              <w:t>Designação de Nova Relatoria</w:t>
            </w:r>
          </w:p>
        </w:tc>
      </w:tr>
      <w:tr w:rsidR="00523A40" w14:paraId="63E8F5F6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6BE304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BF0E75E" w14:textId="5DD02EC6" w:rsidR="00523A40" w:rsidRDefault="0029695C" w:rsidP="00E15EA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 e CEP-CAU/RS</w:t>
            </w:r>
          </w:p>
        </w:tc>
      </w:tr>
      <w:tr w:rsidR="00523A40" w14:paraId="20ED5D95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30BF19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8200F08" w14:textId="010E9356" w:rsidR="00523A40" w:rsidRDefault="0029695C" w:rsidP="00E15EA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523A40" w14:paraId="651C15DE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2BCF08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4B23EB3" w14:textId="34058DCA" w:rsidR="00523A40" w:rsidRPr="00EB4E0E" w:rsidRDefault="00C26D7B" w:rsidP="00C26D7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cesso d</w:t>
            </w:r>
            <w:r w:rsidR="002069BF">
              <w:rPr>
                <w:rFonts w:cstheme="minorHAnsi"/>
                <w:sz w:val="22"/>
                <w:szCs w:val="22"/>
              </w:rPr>
              <w:t xml:space="preserve">esignado </w:t>
            </w:r>
            <w:r>
              <w:rPr>
                <w:rFonts w:cstheme="minorHAnsi"/>
                <w:sz w:val="22"/>
                <w:szCs w:val="22"/>
              </w:rPr>
              <w:t xml:space="preserve">à Conselheira </w:t>
            </w:r>
            <w:r w:rsidR="002069BF">
              <w:rPr>
                <w:rFonts w:cstheme="minorHAnsi"/>
                <w:sz w:val="22"/>
                <w:szCs w:val="22"/>
              </w:rPr>
              <w:t>Patríci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23A40" w:rsidRPr="006C64DE" w14:paraId="30146B78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7FD260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FB64F7F" w14:textId="3F10FBDD" w:rsidR="00523A40" w:rsidRPr="006C64DE" w:rsidRDefault="00C26D7B" w:rsidP="00C26D7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enviará </w:t>
            </w:r>
            <w:proofErr w:type="gram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rocesso</w:t>
            </w:r>
            <w:proofErr w:type="spellEnd"/>
            <w:proofErr w:type="gram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conselheira relatora Patrícia.</w:t>
            </w:r>
          </w:p>
        </w:tc>
      </w:tr>
      <w:tr w:rsidR="00523A40" w:rsidRPr="007E42A4" w14:paraId="07DC5BA8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8405B8" w14:textId="77777777" w:rsidR="00523A40" w:rsidRPr="007E42A4" w:rsidRDefault="00523A40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23A40" w:rsidRPr="00C32FE0" w14:paraId="07BD7EF4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1C4033F" w14:textId="7E200FC1" w:rsidR="00523A40" w:rsidRPr="00C32FE0" w:rsidRDefault="00523A40" w:rsidP="00AE5C0F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6F1072">
              <w:rPr>
                <w:rFonts w:cstheme="minorHAnsi"/>
                <w:b/>
                <w:sz w:val="22"/>
                <w:szCs w:val="22"/>
              </w:rPr>
              <w:t>Fluxograma de Análise dos Questionamentos sobre Atividades e Atribuições</w:t>
            </w:r>
          </w:p>
        </w:tc>
      </w:tr>
      <w:tr w:rsidR="00523A40" w14:paraId="2A100D34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BBFBE2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5BACB24" w14:textId="0045FF00" w:rsidR="00523A40" w:rsidRDefault="0029695C" w:rsidP="00E15EA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CEP-CAU/BR, Gerência de Fiscalização e Assessoria</w:t>
            </w:r>
          </w:p>
        </w:tc>
      </w:tr>
      <w:tr w:rsidR="00523A40" w14:paraId="145DB28F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D757A9" w14:textId="2197D3F9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A1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144ACB15" w14:textId="01330FC3" w:rsidR="00523A40" w:rsidRDefault="0029695C" w:rsidP="00E15EA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 e Andréa Borba Pinheiro</w:t>
            </w:r>
          </w:p>
        </w:tc>
      </w:tr>
      <w:tr w:rsidR="00523A40" w14:paraId="0951E3B5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97C7D4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ED9EC79" w14:textId="20F4BDA4" w:rsidR="00523A40" w:rsidRPr="00EB4E0E" w:rsidRDefault="00276324" w:rsidP="00AE5C0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ordenadora Andréa Pinheiro não pode comparecer </w:t>
            </w:r>
            <w:r w:rsidR="006F36BD">
              <w:rPr>
                <w:rFonts w:cstheme="minorHAnsi"/>
                <w:sz w:val="22"/>
                <w:szCs w:val="22"/>
              </w:rPr>
              <w:t>à</w:t>
            </w:r>
            <w:r>
              <w:rPr>
                <w:rFonts w:cstheme="minorHAnsi"/>
                <w:sz w:val="22"/>
                <w:szCs w:val="22"/>
              </w:rPr>
              <w:t xml:space="preserve"> pauta da reunião. </w:t>
            </w:r>
            <w:r w:rsidR="00C9698A"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D7468F">
              <w:rPr>
                <w:rFonts w:cstheme="minorHAnsi"/>
                <w:sz w:val="22"/>
                <w:szCs w:val="22"/>
              </w:rPr>
              <w:t xml:space="preserve">apresenta </w:t>
            </w:r>
            <w:r w:rsidR="004720AC">
              <w:rPr>
                <w:rFonts w:cstheme="minorHAnsi"/>
                <w:sz w:val="22"/>
                <w:szCs w:val="22"/>
              </w:rPr>
              <w:t>e faz a leitura d</w:t>
            </w:r>
            <w:r w:rsidR="00D7468F">
              <w:rPr>
                <w:rFonts w:cstheme="minorHAnsi"/>
                <w:sz w:val="22"/>
                <w:szCs w:val="22"/>
              </w:rPr>
              <w:t>o</w:t>
            </w:r>
            <w:r w:rsidR="00C9698A">
              <w:rPr>
                <w:rFonts w:cstheme="minorHAnsi"/>
                <w:sz w:val="22"/>
                <w:szCs w:val="22"/>
              </w:rPr>
              <w:t xml:space="preserve"> fluxograma</w:t>
            </w:r>
            <w:r w:rsidR="00D7468F">
              <w:rPr>
                <w:rFonts w:cstheme="minorHAnsi"/>
                <w:sz w:val="22"/>
                <w:szCs w:val="22"/>
              </w:rPr>
              <w:t xml:space="preserve"> de análise dos questionamentos sobre atividades e a</w:t>
            </w:r>
            <w:r w:rsidR="00D7468F" w:rsidRPr="00D7468F">
              <w:rPr>
                <w:rFonts w:cstheme="minorHAnsi"/>
                <w:sz w:val="22"/>
                <w:szCs w:val="22"/>
              </w:rPr>
              <w:t>tribuições</w:t>
            </w:r>
            <w:r w:rsidR="00D7468F">
              <w:rPr>
                <w:rFonts w:cstheme="minorHAnsi"/>
                <w:sz w:val="22"/>
                <w:szCs w:val="22"/>
              </w:rPr>
              <w:t xml:space="preserve"> de </w:t>
            </w:r>
            <w:proofErr w:type="spellStart"/>
            <w:r w:rsidR="00D7468F">
              <w:rPr>
                <w:rFonts w:cstheme="minorHAnsi"/>
                <w:sz w:val="22"/>
                <w:szCs w:val="22"/>
              </w:rPr>
              <w:t>AeU</w:t>
            </w:r>
            <w:proofErr w:type="spellEnd"/>
            <w:r w:rsidR="00D7468F">
              <w:rPr>
                <w:rFonts w:cstheme="minorHAnsi"/>
                <w:sz w:val="22"/>
                <w:szCs w:val="22"/>
              </w:rPr>
              <w:t>,</w:t>
            </w:r>
            <w:r w:rsidR="0015716B">
              <w:rPr>
                <w:rFonts w:cstheme="minorHAnsi"/>
                <w:sz w:val="22"/>
                <w:szCs w:val="22"/>
              </w:rPr>
              <w:t xml:space="preserve"> enviado</w:t>
            </w:r>
            <w:r w:rsidR="00C9698A">
              <w:rPr>
                <w:rFonts w:cstheme="minorHAnsi"/>
                <w:sz w:val="22"/>
                <w:szCs w:val="22"/>
              </w:rPr>
              <w:t xml:space="preserve"> p</w:t>
            </w:r>
            <w:r w:rsidR="009B226F">
              <w:rPr>
                <w:rFonts w:cstheme="minorHAnsi"/>
                <w:sz w:val="22"/>
                <w:szCs w:val="22"/>
              </w:rPr>
              <w:t>e</w:t>
            </w:r>
            <w:r w:rsidR="0015716B">
              <w:rPr>
                <w:rFonts w:cstheme="minorHAnsi"/>
                <w:sz w:val="22"/>
                <w:szCs w:val="22"/>
              </w:rPr>
              <w:t>la CEP-</w:t>
            </w:r>
            <w:r w:rsidR="00C9698A">
              <w:rPr>
                <w:rFonts w:cstheme="minorHAnsi"/>
                <w:sz w:val="22"/>
                <w:szCs w:val="22"/>
              </w:rPr>
              <w:t>CAU/BR</w:t>
            </w:r>
            <w:r w:rsidR="0015716B">
              <w:rPr>
                <w:rFonts w:cstheme="minorHAnsi"/>
                <w:sz w:val="22"/>
                <w:szCs w:val="22"/>
              </w:rPr>
              <w:t xml:space="preserve"> às CEP-</w:t>
            </w:r>
            <w:proofErr w:type="spellStart"/>
            <w:r w:rsidR="0015716B">
              <w:rPr>
                <w:rFonts w:cstheme="minorHAnsi"/>
                <w:sz w:val="22"/>
                <w:szCs w:val="22"/>
              </w:rPr>
              <w:t>CAUs</w:t>
            </w:r>
            <w:proofErr w:type="spellEnd"/>
            <w:r w:rsidR="0015716B">
              <w:rPr>
                <w:rFonts w:cstheme="minorHAnsi"/>
                <w:sz w:val="22"/>
                <w:szCs w:val="22"/>
              </w:rPr>
              <w:t>/UF</w:t>
            </w:r>
            <w:r w:rsidR="00AE5C0F">
              <w:rPr>
                <w:rFonts w:cstheme="minorHAnsi"/>
                <w:sz w:val="22"/>
                <w:szCs w:val="22"/>
              </w:rPr>
              <w:t xml:space="preserve">; fala que o fluxograma é </w:t>
            </w:r>
            <w:r w:rsidR="00D7468F">
              <w:rPr>
                <w:rFonts w:cstheme="minorHAnsi"/>
                <w:sz w:val="22"/>
                <w:szCs w:val="22"/>
              </w:rPr>
              <w:t xml:space="preserve">para organização dos </w:t>
            </w:r>
            <w:r w:rsidR="00DD19E2">
              <w:rPr>
                <w:rFonts w:cstheme="minorHAnsi"/>
                <w:sz w:val="22"/>
                <w:szCs w:val="22"/>
              </w:rPr>
              <w:t>questionamentos e aná</w:t>
            </w:r>
            <w:r w:rsidR="00C9698A">
              <w:rPr>
                <w:rFonts w:cstheme="minorHAnsi"/>
                <w:sz w:val="22"/>
                <w:szCs w:val="22"/>
              </w:rPr>
              <w:t xml:space="preserve">lises </w:t>
            </w:r>
            <w:r w:rsidR="00DD19E2">
              <w:rPr>
                <w:rFonts w:cstheme="minorHAnsi"/>
                <w:sz w:val="22"/>
                <w:szCs w:val="22"/>
              </w:rPr>
              <w:t>d</w:t>
            </w:r>
            <w:r w:rsidR="00C9698A">
              <w:rPr>
                <w:rFonts w:cstheme="minorHAnsi"/>
                <w:sz w:val="22"/>
                <w:szCs w:val="22"/>
              </w:rPr>
              <w:t>as atribuições e atividades da prof</w:t>
            </w:r>
            <w:r w:rsidR="004720AC">
              <w:rPr>
                <w:rFonts w:cstheme="minorHAnsi"/>
                <w:sz w:val="22"/>
                <w:szCs w:val="22"/>
              </w:rPr>
              <w:t>issão de Arquiteto e Urbanista;</w:t>
            </w:r>
            <w:r w:rsidR="00FE4162">
              <w:rPr>
                <w:rFonts w:cstheme="minorHAnsi"/>
                <w:sz w:val="22"/>
                <w:szCs w:val="22"/>
              </w:rPr>
              <w:t xml:space="preserve"> relata sobre uma conversa com a </w:t>
            </w:r>
            <w:r w:rsidR="00D7468F">
              <w:rPr>
                <w:rFonts w:cstheme="minorHAnsi"/>
                <w:sz w:val="22"/>
                <w:szCs w:val="22"/>
              </w:rPr>
              <w:t xml:space="preserve">assessora da CEP-CAU/BR, </w:t>
            </w:r>
            <w:r w:rsidR="006179C2">
              <w:rPr>
                <w:rFonts w:cstheme="minorHAnsi"/>
                <w:sz w:val="22"/>
                <w:szCs w:val="22"/>
              </w:rPr>
              <w:t>Cláudia</w:t>
            </w:r>
            <w:r w:rsidR="00FE4162">
              <w:rPr>
                <w:rFonts w:cstheme="minorHAnsi"/>
                <w:sz w:val="22"/>
                <w:szCs w:val="22"/>
              </w:rPr>
              <w:t xml:space="preserve"> </w:t>
            </w:r>
            <w:r w:rsidR="006179C2">
              <w:rPr>
                <w:rFonts w:cstheme="minorHAnsi"/>
                <w:sz w:val="22"/>
                <w:szCs w:val="22"/>
              </w:rPr>
              <w:t>Quaresma</w:t>
            </w:r>
            <w:r w:rsidR="00D7468F">
              <w:rPr>
                <w:rFonts w:cstheme="minorHAnsi"/>
                <w:sz w:val="22"/>
                <w:szCs w:val="22"/>
              </w:rPr>
              <w:t xml:space="preserve">, na qual discutiram </w:t>
            </w:r>
            <w:r w:rsidR="00FE4162">
              <w:rPr>
                <w:rFonts w:cstheme="minorHAnsi"/>
                <w:sz w:val="22"/>
                <w:szCs w:val="22"/>
              </w:rPr>
              <w:t xml:space="preserve">os ritos </w:t>
            </w:r>
            <w:r w:rsidR="00AE5C0F">
              <w:rPr>
                <w:rFonts w:cstheme="minorHAnsi"/>
                <w:sz w:val="22"/>
                <w:szCs w:val="22"/>
              </w:rPr>
              <w:t xml:space="preserve">do fluxograma </w:t>
            </w:r>
            <w:r w:rsidR="0015716B">
              <w:rPr>
                <w:rFonts w:cstheme="minorHAnsi"/>
                <w:sz w:val="22"/>
                <w:szCs w:val="22"/>
              </w:rPr>
              <w:t xml:space="preserve">para facilitar </w:t>
            </w:r>
            <w:r w:rsidR="00D7468F">
              <w:rPr>
                <w:rFonts w:cstheme="minorHAnsi"/>
                <w:sz w:val="22"/>
                <w:szCs w:val="22"/>
              </w:rPr>
              <w:t xml:space="preserve">o envio </w:t>
            </w:r>
            <w:r w:rsidR="00FE4162">
              <w:rPr>
                <w:rFonts w:cstheme="minorHAnsi"/>
                <w:sz w:val="22"/>
                <w:szCs w:val="22"/>
              </w:rPr>
              <w:t>das d</w:t>
            </w:r>
            <w:r w:rsidR="0015716B">
              <w:rPr>
                <w:rFonts w:cstheme="minorHAnsi"/>
                <w:sz w:val="22"/>
                <w:szCs w:val="22"/>
              </w:rPr>
              <w:t xml:space="preserve">úvidas sobre atividades de </w:t>
            </w:r>
            <w:proofErr w:type="spellStart"/>
            <w:r w:rsidR="0015716B">
              <w:rPr>
                <w:rFonts w:cstheme="minorHAnsi"/>
                <w:sz w:val="22"/>
                <w:szCs w:val="22"/>
              </w:rPr>
              <w:t>AeU</w:t>
            </w:r>
            <w:proofErr w:type="spellEnd"/>
            <w:r w:rsidR="0015716B">
              <w:rPr>
                <w:rFonts w:cstheme="minorHAnsi"/>
                <w:sz w:val="22"/>
                <w:szCs w:val="22"/>
              </w:rPr>
              <w:t>.</w:t>
            </w:r>
            <w:r w:rsidR="001832BC">
              <w:rPr>
                <w:rFonts w:cstheme="minorHAnsi"/>
                <w:sz w:val="22"/>
                <w:szCs w:val="22"/>
              </w:rPr>
              <w:t xml:space="preserve"> Os membros analisam e </w:t>
            </w:r>
            <w:r w:rsidR="00832F8C">
              <w:rPr>
                <w:rFonts w:cstheme="minorHAnsi"/>
                <w:sz w:val="22"/>
                <w:szCs w:val="22"/>
              </w:rPr>
              <w:t>discutem</w:t>
            </w:r>
            <w:r w:rsidR="001832BC">
              <w:rPr>
                <w:rFonts w:cstheme="minorHAnsi"/>
                <w:sz w:val="22"/>
                <w:szCs w:val="22"/>
              </w:rPr>
              <w:t xml:space="preserve"> o fluxograma.</w:t>
            </w:r>
          </w:p>
        </w:tc>
      </w:tr>
      <w:tr w:rsidR="00523A40" w:rsidRPr="006C64DE" w14:paraId="6477334B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995313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614BBD9" w14:textId="230F2A90" w:rsidR="00523A40" w:rsidRPr="006C64DE" w:rsidRDefault="0015716B" w:rsidP="00E15EA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penas informes.</w:t>
            </w:r>
          </w:p>
        </w:tc>
      </w:tr>
      <w:tr w:rsidR="00523A40" w:rsidRPr="007E42A4" w14:paraId="43320A5A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E4AF9E" w14:textId="77777777" w:rsidR="00523A40" w:rsidRPr="007E42A4" w:rsidRDefault="00523A40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23A40" w:rsidRPr="00C32FE0" w14:paraId="044C19D6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D8E39CB" w14:textId="64FE1409" w:rsidR="00523A40" w:rsidRPr="00C32FE0" w:rsidRDefault="00523A40" w:rsidP="00AE5C0F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cstheme="minorHAnsi"/>
                <w:b/>
                <w:sz w:val="22"/>
                <w:szCs w:val="22"/>
              </w:rPr>
              <w:t xml:space="preserve">Proc. </w:t>
            </w:r>
            <w:r w:rsidRPr="005C59FC">
              <w:rPr>
                <w:rFonts w:eastAsia="Cambria" w:cstheme="minorHAnsi"/>
                <w:b/>
                <w:sz w:val="22"/>
                <w:szCs w:val="22"/>
              </w:rPr>
              <w:t>1000169650/2022</w:t>
            </w:r>
            <w:r>
              <w:rPr>
                <w:rFonts w:eastAsia="Cambria" w:cstheme="minorHAnsi"/>
                <w:b/>
                <w:sz w:val="22"/>
                <w:szCs w:val="22"/>
              </w:rPr>
              <w:t xml:space="preserve"> - Obstrução de Fiscalização por Empresa Junior</w:t>
            </w:r>
          </w:p>
        </w:tc>
      </w:tr>
      <w:tr w:rsidR="00523A40" w14:paraId="385EF53C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87C83B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219870E" w14:textId="08550B52" w:rsidR="00523A40" w:rsidRDefault="0029695C" w:rsidP="00E15EA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manda</w:t>
            </w:r>
          </w:p>
        </w:tc>
      </w:tr>
      <w:tr w:rsidR="00523A40" w14:paraId="0E2C01B6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F2CDC6" w14:textId="0CFEAF4D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A1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56CCE9A3" w14:textId="24962B83" w:rsidR="00523A40" w:rsidRDefault="0029695C" w:rsidP="00E15EA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manda e Assessoria</w:t>
            </w:r>
          </w:p>
        </w:tc>
      </w:tr>
      <w:tr w:rsidR="00523A40" w14:paraId="5E245279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4A6162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586C445" w14:textId="1583C249" w:rsidR="00523A40" w:rsidRPr="00EB4E0E" w:rsidRDefault="00C92001" w:rsidP="00E15E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tem retirado de pauta devi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usência da relatora.</w:t>
            </w:r>
          </w:p>
        </w:tc>
      </w:tr>
      <w:tr w:rsidR="00523A40" w:rsidRPr="006C64DE" w14:paraId="7B9B623F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7CC9C5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8554DED" w14:textId="7194343B" w:rsidR="00523A40" w:rsidRPr="006C64DE" w:rsidRDefault="00C92001" w:rsidP="00E15EA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523A40" w:rsidRPr="007E42A4" w14:paraId="5747838A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797343" w14:textId="77777777" w:rsidR="00523A40" w:rsidRPr="007E42A4" w:rsidRDefault="00523A40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23A40" w:rsidRPr="00C32FE0" w14:paraId="436B0791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8A81644" w14:textId="17FC7F66" w:rsidR="00523A40" w:rsidRPr="00C32FE0" w:rsidRDefault="00523A40" w:rsidP="006F36BD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D1FCA">
              <w:rPr>
                <w:rFonts w:eastAsia="Cambria" w:cstheme="minorHAnsi"/>
                <w:b/>
                <w:sz w:val="22"/>
                <w:szCs w:val="22"/>
              </w:rPr>
              <w:t>Lei de Licitações em Serviços de Arquitetura</w:t>
            </w:r>
          </w:p>
        </w:tc>
      </w:tr>
      <w:tr w:rsidR="00523A40" w14:paraId="29A1EBAE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0E2FD9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74E806F" w14:textId="69D2F30C" w:rsidR="00523A40" w:rsidRDefault="0029695C" w:rsidP="00E15EA1">
            <w:pPr>
              <w:jc w:val="both"/>
              <w:rPr>
                <w:rFonts w:cstheme="minorHAnsi"/>
                <w:sz w:val="22"/>
                <w:szCs w:val="22"/>
              </w:rPr>
            </w:pPr>
            <w:r w:rsidRPr="00AD1FCA">
              <w:rPr>
                <w:rFonts w:cstheme="minorHAnsi"/>
                <w:sz w:val="22"/>
                <w:szCs w:val="22"/>
              </w:rPr>
              <w:t>Gabinete (Fausto)</w:t>
            </w:r>
          </w:p>
        </w:tc>
      </w:tr>
      <w:tr w:rsidR="00523A40" w14:paraId="2C610BD0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B4562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E018BE7" w14:textId="0576F751" w:rsidR="00523A40" w:rsidRDefault="0029695C" w:rsidP="00E15EA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D1FCA">
              <w:rPr>
                <w:rFonts w:cstheme="minorHAnsi"/>
                <w:sz w:val="22"/>
                <w:szCs w:val="22"/>
              </w:rPr>
              <w:t>Fausto</w:t>
            </w:r>
          </w:p>
        </w:tc>
      </w:tr>
      <w:tr w:rsidR="00523A40" w14:paraId="0D83A65F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0EFDCF" w14:textId="77777777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42BC079" w14:textId="1FA1A8F2" w:rsidR="00AD1EA6" w:rsidRPr="00EB4E0E" w:rsidRDefault="00640CE1" w:rsidP="00640CE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e a conselheira Andréa falam sobre </w:t>
            </w:r>
            <w:r w:rsidR="001C2673">
              <w:rPr>
                <w:rFonts w:cstheme="minorHAnsi"/>
                <w:sz w:val="22"/>
                <w:szCs w:val="22"/>
              </w:rPr>
              <w:t xml:space="preserve">a </w:t>
            </w:r>
            <w:r w:rsidR="00D34F31">
              <w:rPr>
                <w:rFonts w:cstheme="minorHAnsi"/>
                <w:sz w:val="22"/>
                <w:szCs w:val="22"/>
              </w:rPr>
              <w:t>Deliberação n</w:t>
            </w:r>
            <w:r w:rsidR="001C2673" w:rsidRPr="001C2673">
              <w:rPr>
                <w:rFonts w:cstheme="minorHAnsi"/>
                <w:sz w:val="22"/>
                <w:szCs w:val="22"/>
              </w:rPr>
              <w:t>º 061/2022 - CEP-CAU/RS</w:t>
            </w:r>
            <w:r w:rsidR="00D34F31">
              <w:rPr>
                <w:rFonts w:cstheme="minorHAnsi"/>
                <w:sz w:val="22"/>
                <w:szCs w:val="22"/>
              </w:rPr>
              <w:t>, referente a solicitação de agendamento de reunião para</w:t>
            </w:r>
            <w:r w:rsidR="001C2673" w:rsidRPr="001C2673">
              <w:rPr>
                <w:rFonts w:cstheme="minorHAnsi"/>
                <w:sz w:val="22"/>
                <w:szCs w:val="22"/>
              </w:rPr>
              <w:t xml:space="preserve"> aproximação da CEP-CAU/RS com a FAMURS, para discu</w:t>
            </w:r>
            <w:r w:rsidR="00D34F31">
              <w:rPr>
                <w:rFonts w:cstheme="minorHAnsi"/>
                <w:sz w:val="22"/>
                <w:szCs w:val="22"/>
              </w:rPr>
              <w:t>ssão d</w:t>
            </w:r>
            <w:r w:rsidR="00BB50A0">
              <w:rPr>
                <w:rFonts w:cstheme="minorHAnsi"/>
                <w:sz w:val="22"/>
                <w:szCs w:val="22"/>
              </w:rPr>
              <w:t>e como</w:t>
            </w:r>
            <w:r w:rsidR="001C2673" w:rsidRPr="001C2673">
              <w:rPr>
                <w:rFonts w:cstheme="minorHAnsi"/>
                <w:sz w:val="22"/>
                <w:szCs w:val="22"/>
              </w:rPr>
              <w:t xml:space="preserve"> orientar os municípios sobre</w:t>
            </w:r>
            <w:r w:rsidR="00502FEC">
              <w:rPr>
                <w:rFonts w:cstheme="minorHAnsi"/>
                <w:sz w:val="22"/>
                <w:szCs w:val="22"/>
              </w:rPr>
              <w:t xml:space="preserve"> a correta utilização da Lei nº </w:t>
            </w:r>
            <w:r w:rsidR="006F36BD">
              <w:rPr>
                <w:rFonts w:cstheme="minorHAnsi"/>
                <w:sz w:val="22"/>
                <w:szCs w:val="22"/>
              </w:rPr>
              <w:t xml:space="preserve">14.133/2021 </w:t>
            </w:r>
            <w:r w:rsidR="00BB50A0">
              <w:rPr>
                <w:rFonts w:cstheme="minorHAnsi"/>
                <w:sz w:val="22"/>
                <w:szCs w:val="22"/>
              </w:rPr>
              <w:t xml:space="preserve">nas licitações com </w:t>
            </w:r>
            <w:r w:rsidR="001C2673" w:rsidRPr="001C2673">
              <w:rPr>
                <w:rFonts w:cstheme="minorHAnsi"/>
                <w:sz w:val="22"/>
                <w:szCs w:val="22"/>
              </w:rPr>
              <w:t>serviços de arquitetura</w:t>
            </w:r>
            <w:r w:rsidR="00BB50A0">
              <w:rPr>
                <w:rFonts w:cstheme="minorHAnsi"/>
                <w:sz w:val="22"/>
                <w:szCs w:val="22"/>
              </w:rPr>
              <w:t xml:space="preserve"> e urbanismo. </w:t>
            </w:r>
            <w:r>
              <w:rPr>
                <w:rFonts w:cstheme="minorHAnsi"/>
                <w:sz w:val="22"/>
                <w:szCs w:val="22"/>
              </w:rPr>
              <w:t>O assessor de relações internacionais, Fausto, e o</w:t>
            </w:r>
            <w:r w:rsidR="00BB50A0">
              <w:rPr>
                <w:rFonts w:cstheme="minorHAnsi"/>
                <w:sz w:val="22"/>
                <w:szCs w:val="22"/>
              </w:rPr>
              <w:t xml:space="preserve">s </w:t>
            </w:r>
            <w:r>
              <w:rPr>
                <w:rFonts w:cstheme="minorHAnsi"/>
                <w:sz w:val="22"/>
                <w:szCs w:val="22"/>
              </w:rPr>
              <w:t>membros discutem o andamento da pauta.</w:t>
            </w:r>
          </w:p>
        </w:tc>
      </w:tr>
      <w:tr w:rsidR="00523A40" w:rsidRPr="006C64DE" w14:paraId="2E59AC98" w14:textId="77777777" w:rsidTr="00E15EA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9237C6" w14:textId="1D95FA4C" w:rsidR="00523A40" w:rsidRPr="00E4649E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A724F52" w14:textId="6BB818CE" w:rsidR="00523A40" w:rsidRPr="006C64DE" w:rsidRDefault="006101EC" w:rsidP="00E15EA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penas informes.</w:t>
            </w:r>
          </w:p>
        </w:tc>
      </w:tr>
      <w:tr w:rsidR="00523A40" w:rsidRPr="007E42A4" w14:paraId="3B258C04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C62FD3" w14:textId="77777777" w:rsidR="00523A40" w:rsidRPr="007E42A4" w:rsidRDefault="00523A40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EF3E1E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DED4C9" w:rsidR="00F34057" w:rsidRPr="009206E5" w:rsidRDefault="00646D57" w:rsidP="00841EF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AD68CC" w:rsidRPr="009206E5" w14:paraId="055C067C" w14:textId="77777777" w:rsidTr="00EF3E1E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773C94" w14:textId="4A617006" w:rsidR="00AD68CC" w:rsidRPr="00AD68CC" w:rsidRDefault="00523A40" w:rsidP="006F36BD">
            <w:pPr>
              <w:pStyle w:val="PargrafodaLista"/>
              <w:numPr>
                <w:ilvl w:val="1"/>
                <w:numId w:val="2"/>
              </w:num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C017FA">
              <w:rPr>
                <w:rFonts w:eastAsia="Cambria" w:cstheme="minorHAnsi"/>
                <w:b/>
                <w:sz w:val="22"/>
                <w:szCs w:val="22"/>
              </w:rPr>
              <w:t>Desenvolver proposta de Rotina de Fiscalização de Planos Diretores</w:t>
            </w:r>
          </w:p>
        </w:tc>
      </w:tr>
      <w:tr w:rsidR="00961D0B" w14:paraId="3CCA599A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F74DBF" w14:textId="77777777" w:rsidR="00961D0B" w:rsidRPr="00E4649E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F6E7D51" w14:textId="77777777" w:rsidR="00961D0B" w:rsidRDefault="00961D0B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1D0B" w14:paraId="72B168A8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C463B" w14:textId="6EA8D15C" w:rsidR="00961D0B" w:rsidRPr="00E4649E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D68C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27F24BE" w14:textId="089F9F24" w:rsidR="00961D0B" w:rsidRDefault="00AD68CC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961D0B" w14:paraId="1F552A87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08FADB" w14:textId="77777777" w:rsidR="00961D0B" w:rsidRPr="00E4649E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28C66EB" w14:textId="605D7EB5" w:rsidR="00961D0B" w:rsidRPr="0059093B" w:rsidRDefault="00B2672D" w:rsidP="00C970E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</w:t>
            </w:r>
            <w:r w:rsidR="00502F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Karla fala sobre o desenvolvimento de uma proposta de rotina de fiscaliz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</w:t>
            </w:r>
            <w:r w:rsidR="00502F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lanos diretore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s municípios</w:t>
            </w:r>
            <w:r w:rsidR="00C970E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lata que a coordenadora Andréa Pinheiro informou que não existe uma rotina de fiscalização. </w:t>
            </w:r>
            <w:r w:rsidR="002D2E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m</w:t>
            </w:r>
            <w:r w:rsidR="00502F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bros discutem sobre a atuação de um profissional arquiteto no desen</w:t>
            </w:r>
            <w:r w:rsidR="00D93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volvimento dos planos diretores; falam sobre emissão de RRT para </w:t>
            </w:r>
            <w:r w:rsidR="00C970E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jetos de </w:t>
            </w:r>
            <w:r w:rsidR="00D93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lanos diretores.</w:t>
            </w:r>
          </w:p>
        </w:tc>
      </w:tr>
      <w:tr w:rsidR="00961D0B" w:rsidRPr="006C64DE" w14:paraId="26BE5646" w14:textId="77777777" w:rsidTr="00EF3E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4D38C3" w14:textId="77777777" w:rsidR="00961D0B" w:rsidRPr="00E4649E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2A8761C4" w14:textId="11FB8C91" w:rsidR="00961D0B" w:rsidRPr="006C64DE" w:rsidRDefault="00D0201B" w:rsidP="00D0201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ia agendará uma reunião com o gerente do setor de fiscalizaçã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itz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u com a coordenadora Andréa Pinheiro.</w:t>
            </w:r>
            <w:r w:rsidR="001223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069BF"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</w:t>
            </w:r>
            <w:r w:rsidR="00C92001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523A40" w:rsidRPr="007E42A4" w14:paraId="3EDA63AE" w14:textId="77777777" w:rsidTr="00E15EA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E3DE78" w14:textId="77777777" w:rsidR="00523A40" w:rsidRPr="007E42A4" w:rsidRDefault="00523A40" w:rsidP="00E15EA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61D0B" w:rsidRPr="009206E5" w14:paraId="1183C183" w14:textId="77777777" w:rsidTr="00EF3E1E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961D0B" w:rsidRPr="009206E5" w:rsidRDefault="00961D0B" w:rsidP="00957E1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1D0B" w:rsidRPr="00721452" w14:paraId="1B47F985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3707F" w14:textId="77777777" w:rsidR="00961D0B" w:rsidRPr="00721452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6A90" w14:textId="77777777" w:rsidR="00961D0B" w:rsidRPr="00CE43DC" w:rsidRDefault="00961D0B" w:rsidP="004E062C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961D0B" w:rsidRPr="00721452" w14:paraId="729B8DB4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3C29AD" w14:textId="77777777" w:rsidR="00961D0B" w:rsidRPr="00721452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9AD4" w14:textId="77777777" w:rsidR="00961D0B" w:rsidRPr="006463C4" w:rsidRDefault="00961D0B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1D0B" w:rsidRPr="00721452" w14:paraId="3A5DFF5D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9838A9" w14:textId="77777777" w:rsidR="00961D0B" w:rsidRPr="00721452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986A" w14:textId="77777777" w:rsidR="00961D0B" w:rsidRPr="00CE43DC" w:rsidRDefault="00961D0B" w:rsidP="004E062C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A04F2">
              <w:rPr>
                <w:rFonts w:eastAsia="MS Mincho" w:cstheme="minorHAnsi"/>
                <w:b/>
                <w:sz w:val="22"/>
                <w:szCs w:val="22"/>
              </w:rPr>
              <w:t xml:space="preserve">Designação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961D0B" w:rsidRPr="00721452" w14:paraId="33A26AED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A5925" w14:textId="77777777" w:rsidR="00961D0B" w:rsidRPr="00721452" w:rsidRDefault="00961D0B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AA96B" w14:textId="77777777" w:rsidR="00961D0B" w:rsidRPr="006463C4" w:rsidRDefault="00961D0B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0ED7" w:rsidRPr="00721452" w14:paraId="2B230751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F25C36" w14:textId="00A4B634" w:rsidR="00D50ED7" w:rsidRPr="00721452" w:rsidRDefault="00D50ED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86DA4" w14:textId="74D3A8D9" w:rsidR="00D50ED7" w:rsidRPr="006463C4" w:rsidRDefault="00D50ED7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A7394">
              <w:rPr>
                <w:rFonts w:cstheme="minorHAnsi"/>
                <w:b/>
                <w:sz w:val="22"/>
                <w:szCs w:val="22"/>
              </w:rPr>
              <w:t>Discussão Atividades CEF</w:t>
            </w:r>
          </w:p>
        </w:tc>
      </w:tr>
      <w:tr w:rsidR="00D50ED7" w:rsidRPr="00721452" w14:paraId="5B5E3070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D4DAF" w14:textId="21856779" w:rsidR="00D50ED7" w:rsidRPr="00721452" w:rsidRDefault="00D50ED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A1ED8" w14:textId="262A6E00" w:rsidR="00D50ED7" w:rsidRPr="006463C4" w:rsidRDefault="00D50ED7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0ED7" w:rsidRPr="00721452" w14:paraId="363F4EA3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38FE9" w14:textId="49EE915A" w:rsidR="00D50ED7" w:rsidRPr="00721452" w:rsidRDefault="00D50ED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4D515" w14:textId="08AF7678" w:rsidR="00D50ED7" w:rsidRPr="006463C4" w:rsidRDefault="00D50ED7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5C59FC">
              <w:rPr>
                <w:rFonts w:eastAsia="Cambria" w:cstheme="minorHAnsi"/>
                <w:b/>
                <w:color w:val="000000" w:themeColor="text1"/>
                <w:sz w:val="22"/>
                <w:szCs w:val="22"/>
              </w:rPr>
              <w:t>Comunicação com os arquitetos do interior sobre ações contra técnicos</w:t>
            </w:r>
          </w:p>
        </w:tc>
      </w:tr>
      <w:tr w:rsidR="00D50ED7" w:rsidRPr="00721452" w14:paraId="28E9E2DB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C98A8E" w14:textId="15DF43CF" w:rsidR="00D50ED7" w:rsidRPr="00721452" w:rsidRDefault="00D50ED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55350" w14:textId="44CAC26D" w:rsidR="00D50ED7" w:rsidRPr="006463C4" w:rsidRDefault="00D50ED7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0ED7" w:rsidRPr="00721452" w14:paraId="6C9F3870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84E872" w14:textId="604B06D5" w:rsidR="00D50ED7" w:rsidRPr="00721452" w:rsidRDefault="00D50ED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64198" w14:textId="128149A9" w:rsidR="00D50ED7" w:rsidRPr="006463C4" w:rsidRDefault="00D50ED7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Cambria" w:cstheme="minorHAnsi"/>
                <w:b/>
                <w:sz w:val="22"/>
                <w:szCs w:val="22"/>
              </w:rPr>
              <w:t xml:space="preserve">Proc. </w:t>
            </w:r>
            <w:r w:rsidRPr="005C59FC">
              <w:rPr>
                <w:rFonts w:eastAsia="Cambria" w:cstheme="minorHAnsi"/>
                <w:b/>
                <w:sz w:val="22"/>
                <w:szCs w:val="22"/>
              </w:rPr>
              <w:t>1000169650/2022</w:t>
            </w:r>
            <w:r>
              <w:rPr>
                <w:rFonts w:eastAsia="Cambria" w:cstheme="minorHAnsi"/>
                <w:b/>
                <w:sz w:val="22"/>
                <w:szCs w:val="22"/>
              </w:rPr>
              <w:t xml:space="preserve"> - Obstrução de Fiscalização por Empresa Junior</w:t>
            </w:r>
          </w:p>
        </w:tc>
      </w:tr>
      <w:tr w:rsidR="00D50ED7" w:rsidRPr="00721452" w14:paraId="41A0A946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A2392" w14:textId="31390E2D" w:rsidR="00D50ED7" w:rsidRPr="00721452" w:rsidRDefault="00D50ED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37447" w14:textId="3191B3EE" w:rsidR="00D50ED7" w:rsidRPr="006463C4" w:rsidRDefault="00D50ED7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0ED7" w:rsidRPr="00721452" w14:paraId="30F565E0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B618C" w14:textId="6E688945" w:rsidR="00D50ED7" w:rsidRPr="00721452" w:rsidRDefault="00D50ED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A0602" w14:textId="5D3DBBD0" w:rsidR="00D50ED7" w:rsidRPr="006463C4" w:rsidRDefault="00D50ED7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017FA">
              <w:rPr>
                <w:rFonts w:eastAsia="Cambria" w:cstheme="minorHAnsi"/>
                <w:b/>
                <w:sz w:val="22"/>
                <w:szCs w:val="22"/>
              </w:rPr>
              <w:t>Desenvolver proposta de Rotina de Fiscalização de Planos Diretores</w:t>
            </w:r>
          </w:p>
        </w:tc>
      </w:tr>
      <w:tr w:rsidR="00D50ED7" w:rsidRPr="00721452" w14:paraId="3567C717" w14:textId="77777777" w:rsidTr="00EF3E1E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6596E7" w14:textId="53923DD3" w:rsidR="00D50ED7" w:rsidRPr="00721452" w:rsidRDefault="00D50ED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AF4A2" w14:textId="3D53A0B7" w:rsidR="00D50ED7" w:rsidRPr="006463C4" w:rsidRDefault="00D50ED7" w:rsidP="004E062C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F037B8" w14:paraId="43C05320" w14:textId="77777777" w:rsidTr="00EF3E1E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01819" w:rsidRPr="00F037B8" w:rsidRDefault="00A01819" w:rsidP="00A018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01819" w:rsidRPr="00F037B8" w14:paraId="1D4A7148" w14:textId="77777777" w:rsidTr="00EF3E1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01819" w:rsidRPr="00D32198" w:rsidRDefault="00A01819" w:rsidP="00957E1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01819" w:rsidRPr="000B5BEB" w14:paraId="678385D7" w14:textId="77777777" w:rsidTr="00EF3E1E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01819" w:rsidRPr="000B5BEB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DE990C9" w:rsidR="00A01819" w:rsidRPr="000B5BEB" w:rsidRDefault="00A01819" w:rsidP="00F5114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</w:t>
            </w:r>
            <w:r w:rsidR="00D7468F">
              <w:rPr>
                <w:rFonts w:cstheme="minorHAnsi"/>
                <w:sz w:val="22"/>
                <w:szCs w:val="22"/>
              </w:rPr>
              <w:t xml:space="preserve">6h30min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r w:rsidRPr="00983A65">
              <w:rPr>
                <w:rFonts w:cstheme="minorHAnsi"/>
                <w:sz w:val="22"/>
                <w:szCs w:val="22"/>
              </w:rPr>
              <w:t>os(</w:t>
            </w:r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A01819" w:rsidRPr="000B5BEB" w14:paraId="22CE67B8" w14:textId="77777777" w:rsidTr="00EF3E1E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01819" w:rsidRPr="00420E53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01819" w:rsidRPr="000B5BEB" w:rsidRDefault="00A01819" w:rsidP="00A01819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5814D39" w14:textId="77777777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10DBCF8C" w14:textId="77777777" w:rsidR="002526CF" w:rsidRDefault="002526CF" w:rsidP="00BD59CE">
      <w:pPr>
        <w:spacing w:after="0"/>
        <w:rPr>
          <w:rFonts w:cstheme="minorHAnsi"/>
          <w:b/>
          <w:sz w:val="22"/>
          <w:szCs w:val="22"/>
        </w:rPr>
      </w:pPr>
    </w:p>
    <w:p w14:paraId="1C885275" w14:textId="77777777" w:rsidR="004B7793" w:rsidRDefault="004B7793" w:rsidP="00BD59CE">
      <w:pPr>
        <w:spacing w:after="0"/>
        <w:rPr>
          <w:rFonts w:cstheme="minorHAnsi"/>
          <w:b/>
          <w:sz w:val="22"/>
          <w:szCs w:val="22"/>
        </w:rPr>
      </w:pPr>
    </w:p>
    <w:p w14:paraId="564AAB56" w14:textId="77777777" w:rsidR="008145C9" w:rsidRDefault="008145C9" w:rsidP="00BD59CE">
      <w:pPr>
        <w:spacing w:after="0"/>
        <w:rPr>
          <w:rFonts w:cstheme="minorHAnsi"/>
          <w:b/>
          <w:sz w:val="22"/>
          <w:szCs w:val="22"/>
        </w:rPr>
      </w:pPr>
    </w:p>
    <w:p w14:paraId="085176A3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0E065B42" w:rsidR="00D9108E" w:rsidRDefault="00167F6B" w:rsidP="00BF43E1">
      <w:pPr>
        <w:jc w:val="center"/>
        <w:rPr>
          <w:rFonts w:cstheme="minorHAnsi"/>
          <w:sz w:val="22"/>
          <w:szCs w:val="22"/>
        </w:rPr>
      </w:pPr>
      <w:r w:rsidRPr="00167F6B">
        <w:rPr>
          <w:rFonts w:eastAsia="MS Mincho" w:cstheme="minorHAnsi"/>
          <w:b/>
          <w:sz w:val="22"/>
          <w:szCs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523A40">
        <w:rPr>
          <w:rFonts w:cstheme="minorHAnsi"/>
          <w:sz w:val="22"/>
          <w:szCs w:val="22"/>
        </w:rPr>
        <w:t>a Adjunta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5719027D" w14:textId="77777777" w:rsidR="00646D57" w:rsidRDefault="00646D57" w:rsidP="002A28B1">
      <w:pPr>
        <w:spacing w:after="0"/>
        <w:rPr>
          <w:rFonts w:cstheme="minorHAnsi"/>
          <w:sz w:val="22"/>
          <w:szCs w:val="22"/>
        </w:rPr>
      </w:pPr>
    </w:p>
    <w:p w14:paraId="2466F316" w14:textId="77777777" w:rsidR="004B7793" w:rsidRDefault="004B7793" w:rsidP="002A28B1">
      <w:pPr>
        <w:spacing w:after="0"/>
        <w:rPr>
          <w:rFonts w:cstheme="minorHAnsi"/>
          <w:sz w:val="22"/>
          <w:szCs w:val="22"/>
        </w:rPr>
      </w:pPr>
    </w:p>
    <w:p w14:paraId="4C8CF2C7" w14:textId="77777777" w:rsidR="008145C9" w:rsidRDefault="008145C9" w:rsidP="002A28B1">
      <w:pPr>
        <w:spacing w:after="0"/>
        <w:rPr>
          <w:rFonts w:cstheme="minorHAnsi"/>
          <w:sz w:val="22"/>
          <w:szCs w:val="22"/>
        </w:rPr>
      </w:pPr>
    </w:p>
    <w:p w14:paraId="75D89512" w14:textId="77777777" w:rsidR="002526CF" w:rsidRDefault="002526CF" w:rsidP="002A28B1">
      <w:pPr>
        <w:spacing w:after="0"/>
        <w:rPr>
          <w:rFonts w:cstheme="minorHAnsi"/>
          <w:sz w:val="22"/>
          <w:szCs w:val="22"/>
        </w:rPr>
      </w:pPr>
    </w:p>
    <w:p w14:paraId="2B07A9B8" w14:textId="4718B128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FAA6" w14:textId="77777777" w:rsidR="00925DDD" w:rsidRDefault="00925DDD" w:rsidP="004C3048">
      <w:r>
        <w:separator/>
      </w:r>
    </w:p>
  </w:endnote>
  <w:endnote w:type="continuationSeparator" w:id="0">
    <w:p w14:paraId="260B70ED" w14:textId="77777777" w:rsidR="00925DDD" w:rsidRDefault="00925DD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992D" w14:textId="77777777" w:rsidR="00925DDD" w:rsidRDefault="00925DDD" w:rsidP="004C3048">
      <w:r>
        <w:separator/>
      </w:r>
    </w:p>
  </w:footnote>
  <w:footnote w:type="continuationSeparator" w:id="0">
    <w:p w14:paraId="64DADC91" w14:textId="77777777" w:rsidR="00925DDD" w:rsidRDefault="00925DD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817098"/>
    <w:multiLevelType w:val="multilevel"/>
    <w:tmpl w:val="39D03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30704923">
    <w:abstractNumId w:val="10"/>
  </w:num>
  <w:num w:numId="2" w16cid:durableId="1342397241">
    <w:abstractNumId w:val="2"/>
  </w:num>
  <w:num w:numId="3" w16cid:durableId="523250432">
    <w:abstractNumId w:val="4"/>
  </w:num>
  <w:num w:numId="4" w16cid:durableId="160438129">
    <w:abstractNumId w:val="9"/>
  </w:num>
  <w:num w:numId="5" w16cid:durableId="756900796">
    <w:abstractNumId w:val="3"/>
  </w:num>
  <w:num w:numId="6" w16cid:durableId="1963462511">
    <w:abstractNumId w:val="5"/>
  </w:num>
  <w:num w:numId="7" w16cid:durableId="1352225452">
    <w:abstractNumId w:val="6"/>
  </w:num>
  <w:num w:numId="8" w16cid:durableId="510411071">
    <w:abstractNumId w:val="0"/>
  </w:num>
  <w:num w:numId="9" w16cid:durableId="1641691376">
    <w:abstractNumId w:val="8"/>
  </w:num>
  <w:num w:numId="10" w16cid:durableId="794717829">
    <w:abstractNumId w:val="7"/>
  </w:num>
  <w:num w:numId="11" w16cid:durableId="60098834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3DD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89E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3EC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2BC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69"/>
    <w:rsid w:val="00227C72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847"/>
    <w:rsid w:val="0040685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726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657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319"/>
    <w:rsid w:val="004A7C8A"/>
    <w:rsid w:val="004B01BE"/>
    <w:rsid w:val="004B039C"/>
    <w:rsid w:val="004B03D3"/>
    <w:rsid w:val="004B0EEA"/>
    <w:rsid w:val="004B10BC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6C48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5BE"/>
    <w:rsid w:val="00635785"/>
    <w:rsid w:val="00635847"/>
    <w:rsid w:val="0063597F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EEF"/>
    <w:rsid w:val="007A7F71"/>
    <w:rsid w:val="007B0B36"/>
    <w:rsid w:val="007B0B6D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BDF"/>
    <w:rsid w:val="00813F48"/>
    <w:rsid w:val="008145C9"/>
    <w:rsid w:val="00814B47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516"/>
    <w:rsid w:val="0090255F"/>
    <w:rsid w:val="00902599"/>
    <w:rsid w:val="009038F1"/>
    <w:rsid w:val="00903FE3"/>
    <w:rsid w:val="00904160"/>
    <w:rsid w:val="00904265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FB3"/>
    <w:rsid w:val="0094555D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6DB"/>
    <w:rsid w:val="009B771D"/>
    <w:rsid w:val="009C0417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14C"/>
    <w:rsid w:val="00A20420"/>
    <w:rsid w:val="00A20601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4C2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106A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E24"/>
    <w:rsid w:val="00B00E72"/>
    <w:rsid w:val="00B01B15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ABC"/>
    <w:rsid w:val="00C30D7B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AC3"/>
    <w:rsid w:val="00C47EDF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28F"/>
    <w:rsid w:val="00C556C0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02"/>
    <w:rsid w:val="00D46272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C82"/>
    <w:rsid w:val="00DA7DB1"/>
    <w:rsid w:val="00DA7EBE"/>
    <w:rsid w:val="00DA7EEB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CA2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2C8D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E0D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7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3</cp:revision>
  <cp:lastPrinted>2023-01-06T19:20:00Z</cp:lastPrinted>
  <dcterms:created xsi:type="dcterms:W3CDTF">2023-01-16T14:33:00Z</dcterms:created>
  <dcterms:modified xsi:type="dcterms:W3CDTF">2023-02-09T20:11:00Z</dcterms:modified>
</cp:coreProperties>
</file>